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8A99B38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234601">
        <w:rPr>
          <w:rFonts w:ascii="Arial" w:hAnsi="Arial" w:cs="Arial"/>
          <w:b/>
          <w:bCs/>
          <w:sz w:val="28"/>
          <w:szCs w:val="28"/>
        </w:rPr>
        <w:t>21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7E6FF2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7E6FF2">
        <w:rPr>
          <w:rFonts w:ascii="Arial" w:hAnsi="Arial" w:cs="Arial"/>
          <w:b/>
          <w:bCs/>
          <w:sz w:val="28"/>
          <w:szCs w:val="28"/>
        </w:rPr>
        <w:t>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6139544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7E6FF2">
        <w:rPr>
          <w:rFonts w:ascii="Arial" w:hAnsi="Arial" w:cs="Arial"/>
          <w:b/>
          <w:bCs/>
          <w:sz w:val="28"/>
          <w:szCs w:val="28"/>
        </w:rPr>
        <w:t>AjudaPsico</w:t>
      </w: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77777777" w:rsidR="0099551B" w:rsidRPr="00CB77DF" w:rsidRDefault="0099551B" w:rsidP="0099551B">
      <w:pPr>
        <w:pStyle w:val="quadro"/>
      </w:pPr>
      <w:bookmarkStart w:id="0" w:name="_Toc73960583"/>
      <w:r w:rsidRPr="00CB77DF">
        <w:t>Quadro 1. Caso de uso – Fazer Login</w:t>
      </w:r>
      <w:bookmarkEnd w:id="0"/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: Fazer Login</w:t>
            </w:r>
          </w:p>
        </w:tc>
      </w:tr>
      <w:tr w:rsidR="0099551B" w:rsidRPr="00CB77DF" w14:paraId="4528EE07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209ED05C" w:rsidR="0099551B" w:rsidRPr="00CB77DF" w:rsidRDefault="006C0BB4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 e Psicólogo</w:t>
            </w:r>
          </w:p>
        </w:tc>
      </w:tr>
      <w:tr w:rsidR="0099551B" w:rsidRPr="00CB77DF" w14:paraId="235819AC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471ACD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5F696F75" w:rsidR="0099551B" w:rsidRPr="00CB77DF" w:rsidRDefault="006C0BB4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O usuário deve possuir uma conta cadastrada no sistema.</w:t>
            </w:r>
          </w:p>
        </w:tc>
      </w:tr>
      <w:tr w:rsidR="0099551B" w:rsidRPr="00CB77DF" w14:paraId="3AC69080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C0BB4" w14:paraId="473A1C26" w14:textId="77777777" w:rsidTr="006C0B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F428D78" w14:textId="77777777" w:rsidR="006C0BB4" w:rsidRDefault="006C0BB4" w:rsidP="006C0B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B56A956" w14:textId="77777777" w:rsidR="006C0BB4" w:rsidRDefault="006C0BB4" w:rsidP="006C0BB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1"/>
            </w:tblGrid>
            <w:tr w:rsidR="006C0BB4" w14:paraId="49118D4F" w14:textId="77777777" w:rsidTr="006C0BB4">
              <w:trPr>
                <w:tblCellSpacing w:w="15" w:type="dxa"/>
              </w:trPr>
              <w:tc>
                <w:tcPr>
                  <w:tcW w:w="7581" w:type="dxa"/>
                  <w:vAlign w:val="center"/>
                  <w:hideMark/>
                </w:tcPr>
                <w:p w14:paraId="66AAFF50" w14:textId="39C68A32" w:rsidR="006C0BB4" w:rsidRDefault="006C0BB4" w:rsidP="006C0BB4">
                  <w:r>
                    <w:t>O usuário acessa ao sistema de acordo com suas credenciais e permissões.</w:t>
                  </w:r>
                </w:p>
              </w:tc>
            </w:tr>
          </w:tbl>
          <w:p w14:paraId="30E420AE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2EE49C9D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130F17AE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 w:rsidR="0039566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mostra a tela de login para o usuário.</w:t>
            </w:r>
          </w:p>
        </w:tc>
      </w:tr>
      <w:tr w:rsidR="0099551B" w:rsidRPr="00CB77DF" w14:paraId="4BC3632F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7602A0F5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 w:rsidR="00440A75">
              <w:t xml:space="preserve"> O usuário coloca o e-mail e a senha e seleciona para entrada no sistema. Caso o usuário tenha esquecido a senha, poderá acionar o RF3 (Recuperação de Senha)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0001B142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 w:rsidR="0039566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faz a validação do e-mail e da senha.</w:t>
            </w:r>
          </w:p>
        </w:tc>
      </w:tr>
      <w:tr w:rsidR="0099551B" w:rsidRPr="00CB77DF" w14:paraId="24478A99" w14:textId="77777777" w:rsidTr="0039566E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450C32B2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-</w:t>
            </w:r>
            <w:r w:rsidR="0039566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00EF4E" w14:textId="77777777" w:rsidTr="0039566E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5BF9D53E" w:rsidR="0099551B" w:rsidRPr="00CB77DF" w:rsidRDefault="0099551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</w:t>
            </w:r>
            <w:r w:rsidR="0039566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libera as opções de acordo com o nível do usuário</w:t>
            </w:r>
            <w:r w:rsidR="00440A75">
              <w:rPr>
                <w:noProof/>
                <w:color w:val="000000"/>
              </w:rPr>
              <w:t xml:space="preserve"> (paciente ou psicólogo)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</w:tr>
    </w:tbl>
    <w:p w14:paraId="3BE950BD" w14:textId="02EDD059" w:rsidR="0099551B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85E8B58" w14:textId="5E14A4D5" w:rsidR="00440A75" w:rsidRDefault="00440A75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61F8017" w14:textId="77777777" w:rsidR="00234601" w:rsidRDefault="00234601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8B6F5CF" w14:textId="2F8BC5F3" w:rsidR="00440A75" w:rsidRPr="00CB77DF" w:rsidRDefault="00440A75" w:rsidP="00440A75">
      <w:pPr>
        <w:pStyle w:val="quadro"/>
      </w:pPr>
      <w:r w:rsidRPr="00CB77DF">
        <w:t xml:space="preserve">Quadro </w:t>
      </w:r>
      <w:r>
        <w:t>2</w:t>
      </w:r>
      <w:r w:rsidRPr="00CB77DF">
        <w:t xml:space="preserve">. Caso de uso – </w:t>
      </w:r>
      <w:r w:rsidR="009665AE">
        <w:t>Escolher tipo de acesso</w:t>
      </w:r>
    </w:p>
    <w:p w14:paraId="3E00C7E9" w14:textId="77777777" w:rsidR="00440A75" w:rsidRPr="00CB77DF" w:rsidRDefault="00440A75" w:rsidP="00440A7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40A75" w:rsidRPr="00CB77DF" w14:paraId="357A8A81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1AF3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0A5EE" w14:textId="60BA6AC6" w:rsidR="00440A75" w:rsidRPr="00CB77DF" w:rsidRDefault="00440A75" w:rsidP="00966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 w:rsidR="009665AE">
              <w:rPr>
                <w:noProof/>
                <w:color w:val="000000"/>
              </w:rPr>
              <w:t>Escolher tipo de usuario</w:t>
            </w:r>
          </w:p>
        </w:tc>
      </w:tr>
      <w:tr w:rsidR="00440A75" w:rsidRPr="00CB77DF" w14:paraId="7D09577C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580C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E8E64" w14:textId="2D48B7F9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</w:t>
            </w:r>
            <w:r w:rsidR="009665AE">
              <w:rPr>
                <w:noProof/>
                <w:color w:val="000000"/>
              </w:rPr>
              <w:t xml:space="preserve"> ou Psicólogo</w:t>
            </w:r>
          </w:p>
        </w:tc>
      </w:tr>
      <w:tr w:rsidR="00440A75" w:rsidRPr="00CB77DF" w14:paraId="410E3838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E22FC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0FF7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40A75" w:rsidRPr="00CB77DF" w14:paraId="5ADB0C8D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F8CBE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72B0A" w14:textId="30B554D7" w:rsidR="00440A75" w:rsidRPr="00CB77DF" w:rsidRDefault="00440A75" w:rsidP="00966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 xml:space="preserve">O usuário não pode estar </w:t>
            </w:r>
            <w:r w:rsidR="009665AE">
              <w:t>cadastrado</w:t>
            </w:r>
            <w:r>
              <w:t xml:space="preserve"> no sistema.</w:t>
            </w:r>
          </w:p>
        </w:tc>
      </w:tr>
      <w:tr w:rsidR="00440A75" w:rsidRPr="00CB77DF" w14:paraId="170EC928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D690C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40A75" w14:paraId="0877FE33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633B373" w14:textId="77777777" w:rsidR="00440A75" w:rsidRDefault="00440A75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E5F9F93" w14:textId="77777777" w:rsidR="00440A75" w:rsidRDefault="00440A75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1"/>
            </w:tblGrid>
            <w:tr w:rsidR="00440A75" w14:paraId="1A140871" w14:textId="77777777" w:rsidTr="0039566E">
              <w:trPr>
                <w:tblCellSpacing w:w="15" w:type="dxa"/>
              </w:trPr>
              <w:tc>
                <w:tcPr>
                  <w:tcW w:w="7581" w:type="dxa"/>
                  <w:vAlign w:val="center"/>
                  <w:hideMark/>
                </w:tcPr>
                <w:p w14:paraId="3579BB52" w14:textId="526B36A0" w:rsidR="00440A75" w:rsidRDefault="009665AE" w:rsidP="009665AE">
                  <w:r>
                    <w:t>O usuário poderá se cadastrar de acordo com seu tipo de acesso escolhido</w:t>
                  </w:r>
                  <w:r w:rsidR="00440A75">
                    <w:t>.</w:t>
                  </w:r>
                </w:p>
              </w:tc>
            </w:tr>
          </w:tbl>
          <w:p w14:paraId="0D948DC0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40A75" w:rsidRPr="00CB77DF" w14:paraId="53B9E4C7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7C52B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E0F5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40A75" w:rsidRPr="00CB77DF" w14:paraId="4C013F2C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94F7" w14:textId="661F437C" w:rsidR="00440A75" w:rsidRPr="00CB77DF" w:rsidRDefault="00440A75" w:rsidP="00966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>
              <w:rPr>
                <w:noProof/>
                <w:color w:val="000000"/>
              </w:rPr>
              <w:t xml:space="preserve">a tela </w:t>
            </w:r>
            <w:r w:rsidR="009665AE">
              <w:rPr>
                <w:noProof/>
                <w:color w:val="000000"/>
              </w:rPr>
              <w:t>escol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8612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40A75" w:rsidRPr="00CB77DF" w14:paraId="44D63479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64A2" w14:textId="77777777" w:rsidR="00440A75" w:rsidRPr="0039566E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7909" w14:textId="1AAF3735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 xml:space="preserve">2- </w:t>
            </w:r>
            <w:r w:rsidRPr="0039566E">
              <w:t xml:space="preserve">O sistema solicita </w:t>
            </w:r>
            <w:r w:rsidR="00A333A1">
              <w:t>o tipo de usuário.</w:t>
            </w:r>
          </w:p>
        </w:tc>
      </w:tr>
      <w:tr w:rsidR="00440A75" w:rsidRPr="00CB77DF" w14:paraId="7CF5959A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D681" w14:textId="05566176" w:rsidR="00440A75" w:rsidRPr="0039566E" w:rsidRDefault="0039566E" w:rsidP="00966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</w:t>
            </w:r>
            <w:r w:rsidR="00640526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="00640526">
              <w:rPr>
                <w:noProof/>
                <w:color w:val="000000"/>
              </w:rPr>
              <w:t>Se o usuário for Psicólogo pode chamar RF03, se for Paciente pode chamar RF04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F6D2" w14:textId="77777777" w:rsidR="00440A75" w:rsidRPr="0039566E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> </w:t>
            </w:r>
          </w:p>
        </w:tc>
      </w:tr>
    </w:tbl>
    <w:p w14:paraId="483B7FBD" w14:textId="0321F54C" w:rsidR="009665AE" w:rsidRDefault="00440A75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2513191A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4F4CE5D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358E6A3" w14:textId="43E694FD" w:rsidR="009665AE" w:rsidRPr="00CB77DF" w:rsidRDefault="009665AE" w:rsidP="009665AE">
      <w:pPr>
        <w:pStyle w:val="quadro"/>
      </w:pPr>
      <w:r w:rsidRPr="00CB77DF">
        <w:t xml:space="preserve">Quadro </w:t>
      </w:r>
      <w:r>
        <w:t>3</w:t>
      </w:r>
      <w:r w:rsidRPr="00CB77DF">
        <w:t xml:space="preserve">. Caso de uso – </w:t>
      </w:r>
      <w:r>
        <w:t>Cadastrar Psicólogo</w:t>
      </w:r>
    </w:p>
    <w:p w14:paraId="1494EA30" w14:textId="77777777" w:rsidR="009665AE" w:rsidRPr="00CB77DF" w:rsidRDefault="009665AE" w:rsidP="009665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665AE" w:rsidRPr="00CB77DF" w14:paraId="6822AE0D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8E74A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DD009" w14:textId="04BF111C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scolher tipo de usuario</w:t>
            </w:r>
          </w:p>
        </w:tc>
      </w:tr>
      <w:tr w:rsidR="009665AE" w:rsidRPr="00CB77DF" w14:paraId="0898E22C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C1F30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2E95" w14:textId="688FE18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sicólogo</w:t>
            </w:r>
          </w:p>
        </w:tc>
      </w:tr>
      <w:tr w:rsidR="009665AE" w:rsidRPr="00CB77DF" w14:paraId="2983EAA7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975DE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B538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665AE" w:rsidRPr="00CB77DF" w14:paraId="452D17F6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DE32E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145BC" w14:textId="5AEB8807" w:rsidR="009665AE" w:rsidRPr="00CB77DF" w:rsidRDefault="009665AE" w:rsidP="00F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 xml:space="preserve">O usuário </w:t>
            </w:r>
            <w:r w:rsidR="00FB603C">
              <w:t>escolher</w:t>
            </w:r>
            <w:r>
              <w:t xml:space="preserve"> seu tipo de acesso</w:t>
            </w:r>
          </w:p>
        </w:tc>
      </w:tr>
      <w:tr w:rsidR="009665AE" w:rsidRPr="00CB77DF" w14:paraId="4F14B936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D09F6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665AE" w14:paraId="44427984" w14:textId="77777777" w:rsidTr="0071475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F741B27" w14:textId="77777777" w:rsidR="009665AE" w:rsidRDefault="009665AE" w:rsidP="007147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53C8855" w14:textId="77777777" w:rsidR="009665AE" w:rsidRDefault="009665AE" w:rsidP="0071475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1"/>
            </w:tblGrid>
            <w:tr w:rsidR="009665AE" w14:paraId="4319FC5D" w14:textId="77777777" w:rsidTr="00714750">
              <w:trPr>
                <w:tblCellSpacing w:w="15" w:type="dxa"/>
              </w:trPr>
              <w:tc>
                <w:tcPr>
                  <w:tcW w:w="7581" w:type="dxa"/>
                  <w:vAlign w:val="center"/>
                  <w:hideMark/>
                </w:tcPr>
                <w:p w14:paraId="3E46F461" w14:textId="6DA4D030" w:rsidR="009665AE" w:rsidRDefault="009665AE" w:rsidP="009665AE">
                  <w:r>
                    <w:t>O usuário poderá se cadastrar.</w:t>
                  </w:r>
                </w:p>
              </w:tc>
            </w:tr>
          </w:tbl>
          <w:p w14:paraId="56F34E6E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665AE" w:rsidRPr="00CB77DF" w14:paraId="0C1FD2E7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231FE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4D442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665AE" w:rsidRPr="00CB77DF" w14:paraId="4BB824CE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A330" w14:textId="61574953" w:rsidR="009665AE" w:rsidRPr="00CB77DF" w:rsidRDefault="009665AE" w:rsidP="00966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</w:t>
            </w:r>
            <w:r>
              <w:rPr>
                <w:noProof/>
                <w:color w:val="000000"/>
              </w:rPr>
              <w:t>preenche os dados para cadastr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35EA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665AE" w:rsidRPr="00CB77DF" w14:paraId="4CDD2BDA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C1A8" w14:textId="77777777" w:rsidR="009665AE" w:rsidRPr="0039566E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4D88" w14:textId="0D96AA8E" w:rsidR="009665AE" w:rsidRPr="00CB77DF" w:rsidRDefault="009665AE" w:rsidP="00966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 xml:space="preserve">2- </w:t>
            </w:r>
            <w:r w:rsidRPr="0039566E">
              <w:t xml:space="preserve">O sistema </w:t>
            </w:r>
            <w:r>
              <w:t>valida o cadastro.</w:t>
            </w:r>
          </w:p>
        </w:tc>
      </w:tr>
      <w:tr w:rsidR="009665AE" w:rsidRPr="00CB77DF" w14:paraId="39DA621F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350B" w14:textId="6672733E" w:rsidR="009665AE" w:rsidRPr="0039566E" w:rsidRDefault="009665AE" w:rsidP="00966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- O usuário é cadastrado</w:t>
            </w:r>
            <w:r w:rsidR="00640526">
              <w:rPr>
                <w:noProof/>
                <w:color w:val="000000"/>
              </w:rPr>
              <w:t>, pode chamar a RF01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C195" w14:textId="77777777" w:rsidR="009665AE" w:rsidRPr="0039566E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> </w:t>
            </w:r>
          </w:p>
        </w:tc>
      </w:tr>
    </w:tbl>
    <w:p w14:paraId="597A0775" w14:textId="4F40CAE5" w:rsidR="009665AE" w:rsidRDefault="009665AE" w:rsidP="0064052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263DF21" w14:textId="77777777" w:rsidR="00640526" w:rsidRDefault="00640526" w:rsidP="009665AE">
      <w:pPr>
        <w:pStyle w:val="quadro"/>
      </w:pPr>
    </w:p>
    <w:p w14:paraId="32CD4E99" w14:textId="77777777" w:rsidR="00234601" w:rsidRDefault="00234601" w:rsidP="009665AE">
      <w:pPr>
        <w:pStyle w:val="quadro"/>
      </w:pPr>
    </w:p>
    <w:p w14:paraId="1ADEB823" w14:textId="517A0D7A" w:rsidR="009665AE" w:rsidRPr="00CB77DF" w:rsidRDefault="009665AE" w:rsidP="009665AE">
      <w:pPr>
        <w:pStyle w:val="quadro"/>
      </w:pPr>
      <w:r w:rsidRPr="00CB77DF">
        <w:t xml:space="preserve">Quadro </w:t>
      </w:r>
      <w:r>
        <w:t>4</w:t>
      </w:r>
      <w:r w:rsidRPr="00CB77DF">
        <w:t xml:space="preserve">. Caso de uso – </w:t>
      </w:r>
      <w:r>
        <w:t>Cadastrar Paciente</w:t>
      </w:r>
    </w:p>
    <w:p w14:paraId="6D4AE832" w14:textId="77777777" w:rsidR="009665AE" w:rsidRPr="00CB77DF" w:rsidRDefault="009665AE" w:rsidP="009665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665AE" w:rsidRPr="00CB77DF" w14:paraId="41E43FA5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AC7AD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B23AC" w14:textId="3ED56970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FB603C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scolher tipo de usuario</w:t>
            </w:r>
          </w:p>
        </w:tc>
      </w:tr>
      <w:tr w:rsidR="009665AE" w:rsidRPr="00CB77DF" w14:paraId="4F11C839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A85B0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7AE97" w14:textId="131CD937" w:rsidR="009665AE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</w:t>
            </w:r>
          </w:p>
        </w:tc>
      </w:tr>
      <w:tr w:rsidR="009665AE" w:rsidRPr="00CB77DF" w14:paraId="39E11ED2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B05B9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7944E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665AE" w:rsidRPr="00CB77DF" w14:paraId="6357EA54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837C2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FBC4F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O usuário escolheu seu tipo de acesso</w:t>
            </w:r>
          </w:p>
        </w:tc>
      </w:tr>
      <w:tr w:rsidR="009665AE" w:rsidRPr="00CB77DF" w14:paraId="2677F4A0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58B3B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665AE" w14:paraId="007ED907" w14:textId="77777777" w:rsidTr="0071475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B7B33CB" w14:textId="77777777" w:rsidR="009665AE" w:rsidRDefault="009665AE" w:rsidP="007147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D5892B3" w14:textId="77777777" w:rsidR="009665AE" w:rsidRDefault="009665AE" w:rsidP="0071475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1"/>
            </w:tblGrid>
            <w:tr w:rsidR="009665AE" w14:paraId="339A77B1" w14:textId="77777777" w:rsidTr="00714750">
              <w:trPr>
                <w:tblCellSpacing w:w="15" w:type="dxa"/>
              </w:trPr>
              <w:tc>
                <w:tcPr>
                  <w:tcW w:w="7581" w:type="dxa"/>
                  <w:vAlign w:val="center"/>
                  <w:hideMark/>
                </w:tcPr>
                <w:p w14:paraId="6A00967F" w14:textId="77777777" w:rsidR="009665AE" w:rsidRDefault="009665AE" w:rsidP="00714750">
                  <w:r>
                    <w:t>O usuário poderá se cadastrar.</w:t>
                  </w:r>
                </w:p>
              </w:tc>
            </w:tr>
          </w:tbl>
          <w:p w14:paraId="47EE9286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665AE" w:rsidRPr="00CB77DF" w14:paraId="36CBB3A8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05EB6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E5BFC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665AE" w:rsidRPr="00CB77DF" w14:paraId="00585535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F718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</w:t>
            </w:r>
            <w:r>
              <w:rPr>
                <w:noProof/>
                <w:color w:val="000000"/>
              </w:rPr>
              <w:t>preenche os dados para cadastr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1D00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665AE" w:rsidRPr="00CB77DF" w14:paraId="18132B49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7B50" w14:textId="77777777" w:rsidR="009665AE" w:rsidRPr="0039566E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9A95" w14:textId="77777777" w:rsidR="009665AE" w:rsidRPr="00CB77DF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 xml:space="preserve">2- </w:t>
            </w:r>
            <w:r w:rsidRPr="0039566E">
              <w:t xml:space="preserve">O sistema </w:t>
            </w:r>
            <w:r>
              <w:t>valida o cadastro.</w:t>
            </w:r>
          </w:p>
        </w:tc>
      </w:tr>
      <w:tr w:rsidR="009665AE" w:rsidRPr="00CB77DF" w14:paraId="2AF1EA10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4B3D" w14:textId="08429419" w:rsidR="009665AE" w:rsidRPr="0039566E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- O usuário é cadastrado</w:t>
            </w:r>
            <w:r w:rsidR="00640526">
              <w:rPr>
                <w:noProof/>
                <w:color w:val="000000"/>
              </w:rPr>
              <w:t>, pode chamar a RF01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33416" w14:textId="77777777" w:rsidR="009665AE" w:rsidRPr="0039566E" w:rsidRDefault="009665AE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> </w:t>
            </w:r>
          </w:p>
        </w:tc>
      </w:tr>
    </w:tbl>
    <w:p w14:paraId="5D3D876F" w14:textId="49E40CE0" w:rsidR="00640526" w:rsidRDefault="009665AE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lastRenderedPageBreak/>
        <w:t>Fonte: Autores</w:t>
      </w:r>
    </w:p>
    <w:p w14:paraId="3EC3EDD9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A133C15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6D2CC7F" w14:textId="54C9D001" w:rsidR="00FB603C" w:rsidRPr="00CB77DF" w:rsidRDefault="00FB603C" w:rsidP="00FB603C">
      <w:pPr>
        <w:pStyle w:val="quadro"/>
      </w:pPr>
      <w:r w:rsidRPr="00CB77DF">
        <w:t xml:space="preserve">Quadro </w:t>
      </w:r>
      <w:r>
        <w:t>5</w:t>
      </w:r>
      <w:r w:rsidRPr="00CB77DF">
        <w:t>. Caso de uso –</w:t>
      </w:r>
      <w:r>
        <w:t xml:space="preserve"> Gerar Convite</w:t>
      </w:r>
    </w:p>
    <w:p w14:paraId="3FFC2144" w14:textId="77777777" w:rsidR="00FB603C" w:rsidRPr="00CB77DF" w:rsidRDefault="00FB603C" w:rsidP="00FB60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B603C" w:rsidRPr="00CB77DF" w14:paraId="12FA10FD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51494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35AAA" w14:textId="7960291D" w:rsidR="00FB603C" w:rsidRPr="00CB77DF" w:rsidRDefault="00FB603C" w:rsidP="00F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Gerar Convite</w:t>
            </w:r>
          </w:p>
        </w:tc>
      </w:tr>
      <w:tr w:rsidR="00FB603C" w:rsidRPr="00CB77DF" w14:paraId="47D97E69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A7C99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AC661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sicólogo</w:t>
            </w:r>
          </w:p>
        </w:tc>
      </w:tr>
      <w:tr w:rsidR="00FB603C" w:rsidRPr="00CB77DF" w14:paraId="1398FBD1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34FB1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5396E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B603C" w:rsidRPr="00CB77DF" w14:paraId="37F2F120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14602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7A6B3" w14:textId="5D7F294D" w:rsidR="00FB603C" w:rsidRPr="00CB77DF" w:rsidRDefault="00FB603C" w:rsidP="00F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O usuário tem o acesso as funcionalidades do perfil Psicólogo</w:t>
            </w:r>
          </w:p>
        </w:tc>
      </w:tr>
      <w:tr w:rsidR="00FB603C" w:rsidRPr="00CB77DF" w14:paraId="23ED6B3B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93921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B603C" w14:paraId="4222D7A7" w14:textId="77777777" w:rsidTr="0071475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8B1A565" w14:textId="77777777" w:rsidR="00FB603C" w:rsidRDefault="00FB603C" w:rsidP="007147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DB7F1D7" w14:textId="77777777" w:rsidR="00FB603C" w:rsidRDefault="00FB603C" w:rsidP="0071475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1"/>
            </w:tblGrid>
            <w:tr w:rsidR="00FB603C" w14:paraId="4E7AA40C" w14:textId="77777777" w:rsidTr="00714750">
              <w:trPr>
                <w:tblCellSpacing w:w="15" w:type="dxa"/>
              </w:trPr>
              <w:tc>
                <w:tcPr>
                  <w:tcW w:w="7581" w:type="dxa"/>
                  <w:vAlign w:val="center"/>
                  <w:hideMark/>
                </w:tcPr>
                <w:p w14:paraId="24C5AC95" w14:textId="20B1BBD2" w:rsidR="00FB603C" w:rsidRDefault="00FB603C" w:rsidP="00FB603C">
                  <w:r>
                    <w:t xml:space="preserve">O usuário terá o convite para o paciente </w:t>
                  </w:r>
                </w:p>
              </w:tc>
            </w:tr>
          </w:tbl>
          <w:p w14:paraId="51F44AFB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B603C" w:rsidRPr="00CB77DF" w14:paraId="40BEC9FD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78D6C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96403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FB603C" w:rsidRPr="00CB77DF" w14:paraId="516C6968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D556" w14:textId="04AFAA13" w:rsidR="00FB603C" w:rsidRPr="00CB77DF" w:rsidRDefault="00FB603C" w:rsidP="00F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</w:t>
            </w:r>
            <w:r>
              <w:rPr>
                <w:noProof/>
                <w:color w:val="000000"/>
              </w:rPr>
              <w:t>usuário irá selecionar a opçã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29B2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B603C" w:rsidRPr="00CB77DF" w14:paraId="6C425771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8928" w14:textId="77777777" w:rsidR="00FB603C" w:rsidRPr="0039566E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9D38" w14:textId="492138BE" w:rsidR="00FB603C" w:rsidRPr="00CB77DF" w:rsidRDefault="00FB603C" w:rsidP="00F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 xml:space="preserve">2- </w:t>
            </w:r>
            <w:r w:rsidRPr="0039566E">
              <w:t xml:space="preserve">O sistema </w:t>
            </w:r>
            <w:r>
              <w:t>gerará um link</w:t>
            </w:r>
          </w:p>
        </w:tc>
      </w:tr>
    </w:tbl>
    <w:p w14:paraId="699AB085" w14:textId="5854E52A" w:rsidR="009665AE" w:rsidRDefault="00FB603C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9D107EB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405A00A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2AA69A0" w14:textId="4F9A2037" w:rsidR="00440A75" w:rsidRPr="00CB77DF" w:rsidRDefault="00440A75" w:rsidP="00440A75">
      <w:pPr>
        <w:pStyle w:val="quadro"/>
      </w:pPr>
      <w:r w:rsidRPr="00CB77DF">
        <w:t xml:space="preserve">Quadro </w:t>
      </w:r>
      <w:r w:rsidR="00FB603C">
        <w:t>6</w:t>
      </w:r>
      <w:r w:rsidRPr="00CB77DF">
        <w:t xml:space="preserve">. Caso de uso – </w:t>
      </w:r>
      <w:r w:rsidR="00E10C5C">
        <w:t>Recuperar senha</w:t>
      </w:r>
    </w:p>
    <w:p w14:paraId="1EA2E69C" w14:textId="77777777" w:rsidR="00440A75" w:rsidRPr="00CB77DF" w:rsidRDefault="00440A75" w:rsidP="00440A7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40A75" w:rsidRPr="00CB77DF" w14:paraId="61694EBF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5AD16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E0A98" w14:textId="776F6EBF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</w:t>
            </w:r>
            <w:r w:rsidR="00FB603C">
              <w:rPr>
                <w:noProof/>
                <w:color w:val="000000"/>
              </w:rPr>
              <w:t>F6</w:t>
            </w:r>
            <w:r w:rsidRPr="00CB77DF">
              <w:rPr>
                <w:noProof/>
                <w:color w:val="000000"/>
              </w:rPr>
              <w:t xml:space="preserve">: </w:t>
            </w:r>
            <w:r w:rsidR="00E10C5C">
              <w:rPr>
                <w:noProof/>
                <w:color w:val="000000"/>
              </w:rPr>
              <w:t>Recuperar Senha</w:t>
            </w:r>
          </w:p>
        </w:tc>
      </w:tr>
      <w:tr w:rsidR="00440A75" w:rsidRPr="00CB77DF" w14:paraId="757D2286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ED3F3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5CD99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 e Psicólogo</w:t>
            </w:r>
          </w:p>
        </w:tc>
      </w:tr>
      <w:tr w:rsidR="00440A75" w:rsidRPr="00CB77DF" w14:paraId="0109BCAE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5481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0D35F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40A75" w:rsidRPr="00CB77DF" w14:paraId="22CB7813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81887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1F185" w14:textId="6679822B" w:rsidR="00440A75" w:rsidRPr="00CB77DF" w:rsidRDefault="00E10C5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O usuário deve ter uma conta cadastrada e ter esquecido a senha.</w:t>
            </w:r>
          </w:p>
        </w:tc>
      </w:tr>
      <w:tr w:rsidR="00440A75" w:rsidRPr="00CB77DF" w14:paraId="76D70D4A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A3502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40A75" w14:paraId="5DD58DC2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2609233" w14:textId="77777777" w:rsidR="00440A75" w:rsidRDefault="00440A75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4AC4682" w14:textId="77777777" w:rsidR="00440A75" w:rsidRDefault="00440A75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1"/>
            </w:tblGrid>
            <w:tr w:rsidR="00440A75" w14:paraId="38D2E409" w14:textId="77777777" w:rsidTr="0039566E">
              <w:trPr>
                <w:tblCellSpacing w:w="15" w:type="dxa"/>
              </w:trPr>
              <w:tc>
                <w:tcPr>
                  <w:tcW w:w="7581" w:type="dxa"/>
                  <w:vAlign w:val="center"/>
                  <w:hideMark/>
                </w:tcPr>
                <w:p w14:paraId="4019CCCE" w14:textId="4D728E88" w:rsidR="00440A75" w:rsidRDefault="00E10C5C" w:rsidP="0039566E">
                  <w:r>
                    <w:t>O usuário terá sua senha redefinida e poderá acessar o sistema.</w:t>
                  </w:r>
                </w:p>
              </w:tc>
            </w:tr>
          </w:tbl>
          <w:p w14:paraId="0D830803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40A75" w:rsidRPr="00CB77DF" w14:paraId="413658DB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5C48C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01A8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40A75" w:rsidRPr="00CB77DF" w14:paraId="7A3E5925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A6B1" w14:textId="76BA77A6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="00E10C5C">
              <w:t>O usuário acessa a opção "Esqueci a senha" na tela de login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CC09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40A75" w:rsidRPr="00CB77DF" w14:paraId="2538A252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E584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C336" w14:textId="4C733626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="00E10C5C">
              <w:t>O sistema solicita o e-mail cadastrado do usuário.</w:t>
            </w:r>
          </w:p>
        </w:tc>
      </w:tr>
      <w:tr w:rsidR="00440A75" w:rsidRPr="00CB77DF" w14:paraId="129816AE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E402" w14:textId="09043685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>
              <w:t xml:space="preserve"> </w:t>
            </w:r>
            <w:r w:rsidR="00E10C5C">
              <w:t>O usuário informa o e-mail e submet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C765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40A75" w:rsidRPr="00CB77DF" w14:paraId="19C49D21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D265" w14:textId="7777777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6DF2" w14:textId="7F9EBDF5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>
              <w:t xml:space="preserve"> </w:t>
            </w:r>
            <w:r w:rsidR="00E10C5C">
              <w:t>O sistema envia um link de recuperação de senha para o e-mail informado.</w:t>
            </w:r>
          </w:p>
        </w:tc>
      </w:tr>
      <w:tr w:rsidR="00440A75" w:rsidRPr="00CB77DF" w14:paraId="4AEB7006" w14:textId="77777777" w:rsidTr="0039566E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C804" w14:textId="305C9BD0" w:rsidR="00440A75" w:rsidRPr="00CB77DF" w:rsidRDefault="00E10C5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- O usuário acessa o e-mail e clica no link para redefinir 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10CE" w14:textId="362A97B7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40A75" w:rsidRPr="00CB77DF" w14:paraId="5511FC45" w14:textId="77777777" w:rsidTr="0039566E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7111" w14:textId="22556EE0" w:rsidR="00440A75" w:rsidRPr="00CB77DF" w:rsidRDefault="00440A75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7FAE" w14:textId="0B369351" w:rsidR="00440A75" w:rsidRPr="00CB77DF" w:rsidRDefault="00E10C5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</w:t>
            </w:r>
            <w:r>
              <w:rPr>
                <w:noProof/>
                <w:color w:val="000000"/>
              </w:rPr>
              <w:t xml:space="preserve"> </w:t>
            </w:r>
            <w:r w:rsidRPr="00E10C5C">
              <w:t>O sistema solicita a nova senha e a confirmação.</w:t>
            </w:r>
          </w:p>
        </w:tc>
      </w:tr>
      <w:tr w:rsidR="00E10C5C" w:rsidRPr="00CB77DF" w14:paraId="4FF52305" w14:textId="77777777" w:rsidTr="0039566E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44D7" w14:textId="523F8D86" w:rsidR="00E10C5C" w:rsidRPr="00CB77DF" w:rsidRDefault="00E10C5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- </w:t>
            </w:r>
            <w:r>
              <w:t>O usuário define uma nova senha e confir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DA8D" w14:textId="77777777" w:rsidR="00E10C5C" w:rsidRPr="00CB77DF" w:rsidRDefault="00E10C5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E10C5C" w:rsidRPr="00CB77DF" w14:paraId="50E2BBAF" w14:textId="77777777" w:rsidTr="0039566E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841A" w14:textId="77777777" w:rsidR="00E10C5C" w:rsidRDefault="00E10C5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A892" w14:textId="6300709B" w:rsidR="00E10C5C" w:rsidRPr="00CB77DF" w:rsidRDefault="00E10C5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8- </w:t>
            </w:r>
            <w:r>
              <w:t>O sistema confirma a alteração da senha e permite o login com a nova senha.</w:t>
            </w:r>
          </w:p>
        </w:tc>
      </w:tr>
    </w:tbl>
    <w:p w14:paraId="0C12B2C2" w14:textId="1329A832" w:rsidR="00FB603C" w:rsidRDefault="00440A75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78382F9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BC61A4A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4182547" w14:textId="65A88854" w:rsidR="00FB603C" w:rsidRPr="00CB77DF" w:rsidRDefault="00FB603C" w:rsidP="00FB603C">
      <w:pPr>
        <w:pStyle w:val="quadro"/>
      </w:pPr>
      <w:r w:rsidRPr="00CB77DF">
        <w:t xml:space="preserve">Quadro </w:t>
      </w:r>
      <w:r>
        <w:t>7</w:t>
      </w:r>
      <w:r w:rsidRPr="00CB77DF">
        <w:t xml:space="preserve">. Caso de uso – </w:t>
      </w:r>
      <w:r>
        <w:t>Vizualizar Agenda</w:t>
      </w:r>
    </w:p>
    <w:p w14:paraId="6D5AE1E4" w14:textId="77777777" w:rsidR="00FB603C" w:rsidRPr="00CB77DF" w:rsidRDefault="00FB603C" w:rsidP="00FB60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B603C" w:rsidRPr="00CB77DF" w14:paraId="1A3B324C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8E482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32A8" w14:textId="0DC47C03" w:rsidR="00FB603C" w:rsidRPr="00CB77DF" w:rsidRDefault="00FB603C" w:rsidP="00F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7: Vizualizar agenda</w:t>
            </w:r>
          </w:p>
        </w:tc>
      </w:tr>
      <w:tr w:rsidR="00FB603C" w:rsidRPr="00CB77DF" w14:paraId="11FA5BD0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54A39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D6AE3" w14:textId="43FA4662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</w:t>
            </w:r>
          </w:p>
        </w:tc>
      </w:tr>
      <w:tr w:rsidR="00FB603C" w:rsidRPr="00CB77DF" w14:paraId="0DB540F6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0E9C4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4EEAD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B603C" w:rsidRPr="00CB77DF" w14:paraId="332EC6BF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9D63C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CB6D5" w14:textId="2562741C" w:rsidR="00FB603C" w:rsidRPr="00CB77DF" w:rsidRDefault="00FB603C" w:rsidP="00640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spacing w:after="142"/>
              <w:rPr>
                <w:noProof/>
                <w:color w:val="000000"/>
              </w:rPr>
            </w:pPr>
            <w:r>
              <w:t xml:space="preserve">O </w:t>
            </w:r>
            <w:r w:rsidR="00640526">
              <w:t>paciente</w:t>
            </w:r>
            <w:r>
              <w:t xml:space="preserve"> deverá estar logado</w:t>
            </w:r>
            <w:r w:rsidR="00640526">
              <w:t>.</w:t>
            </w:r>
          </w:p>
        </w:tc>
      </w:tr>
      <w:tr w:rsidR="00FB603C" w:rsidRPr="00CB77DF" w14:paraId="4E1E1FAC" w14:textId="77777777" w:rsidTr="0071475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B5E29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B603C" w14:paraId="797C5EA4" w14:textId="77777777" w:rsidTr="0071475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1A81D65" w14:textId="77777777" w:rsidR="00FB603C" w:rsidRDefault="00FB603C" w:rsidP="007147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347A733" w14:textId="77777777" w:rsidR="00FB603C" w:rsidRDefault="00FB603C" w:rsidP="0071475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1"/>
            </w:tblGrid>
            <w:tr w:rsidR="00FB603C" w14:paraId="3D525DE4" w14:textId="77777777" w:rsidTr="00714750">
              <w:trPr>
                <w:tblCellSpacing w:w="15" w:type="dxa"/>
              </w:trPr>
              <w:tc>
                <w:tcPr>
                  <w:tcW w:w="7581" w:type="dxa"/>
                  <w:vAlign w:val="center"/>
                  <w:hideMark/>
                </w:tcPr>
                <w:p w14:paraId="5EE61F79" w14:textId="09449B43" w:rsidR="00FB603C" w:rsidRDefault="00FB603C" w:rsidP="00FB603C">
                  <w:r>
                    <w:t xml:space="preserve">O </w:t>
                  </w:r>
                  <w:r w:rsidR="00640526">
                    <w:t>paciente</w:t>
                  </w:r>
                  <w:r>
                    <w:t xml:space="preserve"> poderá </w:t>
                  </w:r>
                  <w:r w:rsidR="00640526">
                    <w:t>consultar</w:t>
                  </w:r>
                  <w:r>
                    <w:t xml:space="preserve"> </w:t>
                  </w:r>
                  <w:r w:rsidR="00640526">
                    <w:t>su</w:t>
                  </w:r>
                  <w:r>
                    <w:t>a agenda</w:t>
                  </w:r>
                  <w:r w:rsidR="00640526">
                    <w:t>.</w:t>
                  </w:r>
                </w:p>
              </w:tc>
            </w:tr>
          </w:tbl>
          <w:p w14:paraId="1BE8D41D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B603C" w:rsidRPr="00CB77DF" w14:paraId="610C5E2F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1D9BB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AC960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FB603C" w:rsidRPr="00CB77DF" w14:paraId="71DD8939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2A02" w14:textId="3088498F" w:rsidR="00FB603C" w:rsidRPr="00CB77DF" w:rsidRDefault="00FB603C" w:rsidP="00F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</w:t>
            </w:r>
            <w:r w:rsidR="00640526">
              <w:rPr>
                <w:noProof/>
                <w:color w:val="000000"/>
              </w:rPr>
              <w:t>acessa a tela da agend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6F02" w14:textId="77777777" w:rsidR="00FB603C" w:rsidRPr="00CB77DF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B603C" w:rsidRPr="00CB77DF" w14:paraId="464D3DAE" w14:textId="77777777" w:rsidTr="0071475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64651" w14:textId="77777777" w:rsidR="00FB603C" w:rsidRPr="0039566E" w:rsidRDefault="00FB603C" w:rsidP="00714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7FF2" w14:textId="7EE08E8A" w:rsidR="00FB603C" w:rsidRPr="00CB77DF" w:rsidRDefault="00FB603C" w:rsidP="00F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9566E">
              <w:rPr>
                <w:noProof/>
                <w:color w:val="000000"/>
              </w:rPr>
              <w:t xml:space="preserve">2- </w:t>
            </w:r>
            <w:r w:rsidRPr="0039566E">
              <w:t xml:space="preserve">O sistema </w:t>
            </w:r>
            <w:r>
              <w:t xml:space="preserve">fornece o calendário </w:t>
            </w:r>
            <w:r w:rsidR="00640526">
              <w:t>que exibe os eventos marcados.</w:t>
            </w:r>
          </w:p>
        </w:tc>
      </w:tr>
    </w:tbl>
    <w:p w14:paraId="509CEA22" w14:textId="4DFF35C4" w:rsidR="001D3BDF" w:rsidRDefault="00FB603C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16599DC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795D51A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0426EE8" w14:textId="078CD541" w:rsidR="001D3BDF" w:rsidRPr="00CB77DF" w:rsidRDefault="001D3BDF" w:rsidP="001D3BDF">
      <w:pPr>
        <w:pStyle w:val="quadro"/>
      </w:pPr>
      <w:r w:rsidRPr="00CB77DF">
        <w:t xml:space="preserve">Quadro </w:t>
      </w:r>
      <w:r w:rsidR="00FB603C">
        <w:t>8</w:t>
      </w:r>
      <w:r w:rsidRPr="00CB77DF">
        <w:t xml:space="preserve">. Caso de uso – </w:t>
      </w:r>
      <w:r>
        <w:t>Gerenciar Agenda</w:t>
      </w:r>
    </w:p>
    <w:p w14:paraId="0FA5703C" w14:textId="77777777" w:rsidR="001D3BDF" w:rsidRPr="00CB77DF" w:rsidRDefault="001D3BDF" w:rsidP="001D3BD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D3BDF" w:rsidRPr="00CB77DF" w14:paraId="600B764D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F58E2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1A8F5" w14:textId="1B892EBC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FB603C"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 xml:space="preserve">: Gerenciar </w:t>
            </w:r>
            <w:r>
              <w:rPr>
                <w:noProof/>
                <w:color w:val="000000"/>
              </w:rPr>
              <w:t>Agenda</w:t>
            </w:r>
          </w:p>
        </w:tc>
      </w:tr>
      <w:tr w:rsidR="001D3BDF" w:rsidRPr="00CB77DF" w14:paraId="6F6B8A57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643C3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256DE" w14:textId="6C4B6A85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Psicólogo</w:t>
            </w:r>
          </w:p>
        </w:tc>
      </w:tr>
      <w:tr w:rsidR="001D3BDF" w:rsidRPr="00CB77DF" w14:paraId="4B47B7E5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72A03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3790D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D3BDF" w:rsidRPr="00CB77DF" w14:paraId="7E081941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6B3AC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77B0B" w14:textId="2143E594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psicólogo</w:t>
            </w:r>
            <w:r w:rsidRPr="00CB77DF">
              <w:rPr>
                <w:noProof/>
                <w:color w:val="000000"/>
              </w:rPr>
              <w:t xml:space="preserve"> deverá estar logado</w:t>
            </w:r>
            <w:r>
              <w:rPr>
                <w:noProof/>
                <w:color w:val="000000"/>
              </w:rPr>
              <w:t xml:space="preserve"> no sistema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1D3BDF" w:rsidRPr="00CB77DF" w14:paraId="1D7ADB20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DBEAA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83089" w14:textId="59E9E3CD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O psicólogo terá sua agenda organizada com os atendimentos agendados.</w:t>
            </w:r>
          </w:p>
        </w:tc>
      </w:tr>
      <w:tr w:rsidR="001D3BDF" w:rsidRPr="00CB77DF" w14:paraId="13C4FD67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52EEC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5D479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D3BDF" w:rsidRPr="00CB77DF" w14:paraId="58C1C38B" w14:textId="77777777" w:rsidTr="0039566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0AEC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E10C5C">
              <w:rPr>
                <w:b/>
                <w:noProof/>
                <w:color w:val="000000"/>
              </w:rPr>
              <w:t>Cadastrar</w:t>
            </w:r>
          </w:p>
        </w:tc>
      </w:tr>
      <w:tr w:rsidR="001D3BDF" w:rsidRPr="00CB77DF" w14:paraId="727637DB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9419" w14:textId="41BD1F1E" w:rsidR="001D3BDF" w:rsidRPr="00CB77DF" w:rsidRDefault="001D3BDF" w:rsidP="00F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>
              <w:t xml:space="preserve">O psicólogo acessa a opção de "Gerenciar Agenda" e escolhe "Adicionar </w:t>
            </w:r>
            <w:r w:rsidR="00FB603C">
              <w:t>Evento</w:t>
            </w:r>
            <w:r>
              <w:t>"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4C70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BDF" w:rsidRPr="00CB77DF" w14:paraId="2B15EA10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BE3A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B4AA" w14:textId="77777777" w:rsidR="00DB4933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t xml:space="preserve">O sistema exibe na tela o formulário para preenchimento de dados do atendimento </w:t>
            </w:r>
          </w:p>
          <w:p w14:paraId="74137FAC" w14:textId="7657EA13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D3BDF" w:rsidRPr="00CB77DF" w14:paraId="38B9DD0E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35F7" w14:textId="5CC4583B" w:rsidR="001D3BDF" w:rsidRPr="00CB77DF" w:rsidRDefault="001D3BDF" w:rsidP="00F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>
              <w:rPr>
                <w:noProof/>
                <w:color w:val="000000"/>
              </w:rPr>
              <w:t xml:space="preserve"> </w:t>
            </w:r>
            <w:r>
              <w:t>O psicólogo preenche as informações necessári</w:t>
            </w:r>
            <w:r w:rsidR="00FB603C">
              <w:t xml:space="preserve">as: </w:t>
            </w:r>
            <w:r w:rsidR="00DB4933" w:rsidRPr="00FB603C">
              <w:t xml:space="preserve">data, hora, </w:t>
            </w:r>
            <w:r w:rsidR="00FB603C">
              <w:t>tipo, prioridade, paciente</w:t>
            </w:r>
            <w:r w:rsidR="00521E3E">
              <w:t xml:space="preserve"> </w:t>
            </w:r>
            <w:r w:rsidR="00FB603C">
              <w:t xml:space="preserve">(caso for consulta) </w:t>
            </w:r>
            <w:r>
              <w:t>e confirma a criação do atendi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0984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BDF" w:rsidRPr="00CB77DF" w14:paraId="7D1E97A3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333C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53C5" w14:textId="3795C89C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t xml:space="preserve">O sistema valida os dados e retorna a </w:t>
            </w:r>
            <w:r>
              <w:lastRenderedPageBreak/>
              <w:t>mensagem "Atendimento agendado com sucesso" e salva o registro na agenda.</w:t>
            </w:r>
          </w:p>
        </w:tc>
      </w:tr>
      <w:tr w:rsidR="001D3BDF" w:rsidRPr="00CB77DF" w14:paraId="3F0F2A45" w14:textId="77777777" w:rsidTr="0039566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C37B6" w14:textId="77777777" w:rsidR="001D3B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noProof/>
                <w:color w:val="000000"/>
              </w:rPr>
            </w:pPr>
          </w:p>
          <w:p w14:paraId="7EE1FF61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E10C5C">
              <w:rPr>
                <w:b/>
                <w:noProof/>
                <w:color w:val="000000"/>
              </w:rPr>
              <w:t>Alterar</w:t>
            </w:r>
          </w:p>
        </w:tc>
      </w:tr>
      <w:tr w:rsidR="001D3BDF" w:rsidRPr="00CB77DF" w14:paraId="5B9948BB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609F" w14:textId="241308EF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>
              <w:t xml:space="preserve">O psicólogo acessa a opção de "Gerenciar Agenda" e escolhe "Alterar </w:t>
            </w:r>
            <w:r w:rsidR="000C68EC">
              <w:t>Evento</w:t>
            </w:r>
            <w:r>
              <w:t>".</w:t>
            </w:r>
          </w:p>
          <w:p w14:paraId="6BE89F82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1FB5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BDF" w:rsidRPr="00CB77DF" w14:paraId="7F14EB6A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0FF1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5A81" w14:textId="30DA32C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>
              <w:t>O sistema exibe na tela todos os atendimentos agendados.</w:t>
            </w:r>
          </w:p>
        </w:tc>
      </w:tr>
      <w:tr w:rsidR="001D3BDF" w:rsidRPr="00CB77DF" w14:paraId="1D21EBFC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3891" w14:textId="2F9C1B65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 </w:t>
            </w:r>
            <w:r>
              <w:t>O psicólogo escolhe o atendiment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04A4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D3BDF" w:rsidRPr="00CB77DF" w14:paraId="002B6749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E54F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DB78" w14:textId="7AE27E34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4-</w:t>
            </w:r>
            <w:r>
              <w:rPr>
                <w:noProof/>
                <w:color w:val="000000"/>
              </w:rPr>
              <w:t xml:space="preserve"> </w:t>
            </w:r>
            <w:r>
              <w:t>O sistema exibe os dados do atendimento selecionado.</w:t>
            </w:r>
          </w:p>
        </w:tc>
      </w:tr>
      <w:tr w:rsidR="001D3BDF" w:rsidRPr="00CB77DF" w14:paraId="364DDFDC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0316" w14:textId="3FB68BBB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-</w:t>
            </w:r>
            <w:r>
              <w:t xml:space="preserve"> </w:t>
            </w:r>
            <w:r w:rsidRPr="001D3BDF">
              <w:rPr>
                <w:noProof/>
                <w:color w:val="000000"/>
              </w:rPr>
              <w:t>O psicólogo altera as informações necessárias (data, horário, paciente, etc.)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12DF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D3BDF" w:rsidRPr="00CB77DF" w14:paraId="2E3287AB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D5A8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8CF6" w14:textId="47F78C3C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t>O sistema valida os dados e retorna a mensagem "Alteração realizada com sucesso" e salva o novo registro.</w:t>
            </w:r>
          </w:p>
        </w:tc>
      </w:tr>
      <w:tr w:rsidR="001D3BDF" w:rsidRPr="00CB77DF" w14:paraId="79678F52" w14:textId="77777777" w:rsidTr="0039566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B7DD7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E10C5C">
              <w:rPr>
                <w:b/>
                <w:noProof/>
                <w:color w:val="000000"/>
              </w:rPr>
              <w:t>Excluir</w:t>
            </w:r>
          </w:p>
        </w:tc>
      </w:tr>
      <w:tr w:rsidR="001D3BDF" w:rsidRPr="00CB77DF" w14:paraId="4EF8B46A" w14:textId="77777777" w:rsidTr="0039566E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446A" w14:textId="08A50694" w:rsidR="001D3BDF" w:rsidRPr="00CB77DF" w:rsidRDefault="001D3BDF" w:rsidP="000C6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>
              <w:t xml:space="preserve">O psicólogo acessa a opção de "Gerenciar Agenda" e escolhe "Excluir </w:t>
            </w:r>
            <w:r w:rsidR="000C68EC">
              <w:t>Evento</w:t>
            </w:r>
            <w:r>
              <w:t>"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414B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3BD0A939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D3BDF" w:rsidRPr="00CB77DF" w14:paraId="4AD23227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3601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82A1" w14:textId="019F075C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t>O sistema exibe na tela todos os atendimentos agendados.</w:t>
            </w:r>
          </w:p>
        </w:tc>
      </w:tr>
      <w:tr w:rsidR="001D3BDF" w:rsidRPr="00CB77DF" w14:paraId="36C0CB5D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EFEF" w14:textId="0E9C5134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t>O psicólogo escolhe o atendimento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A7FF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BDF" w:rsidRPr="00CB77DF" w14:paraId="616F09DC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6DA7" w14:textId="77777777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625B" w14:textId="20559FA4" w:rsidR="001D3BDF" w:rsidRPr="00CB77DF" w:rsidRDefault="001D3BDF" w:rsidP="0039566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 do atendimento.</w:t>
            </w:r>
          </w:p>
        </w:tc>
      </w:tr>
      <w:tr w:rsidR="001D3BDF" w:rsidRPr="00CB77DF" w14:paraId="70EFDAE2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A1DBA" w14:textId="5209A4B1" w:rsidR="001D3BDF" w:rsidRPr="00CB77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psicólog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5C7B" w14:textId="77777777" w:rsidR="001D3BDF" w:rsidRPr="00CB77DF" w:rsidRDefault="001D3BDF" w:rsidP="0039566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D3BDF" w:rsidRPr="00CB77DF" w14:paraId="694023CB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0836" w14:textId="77777777" w:rsidR="001D3BDF" w:rsidRDefault="001D3BD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E00D" w14:textId="77777777" w:rsidR="001D3BDF" w:rsidRPr="00CB77DF" w:rsidRDefault="001D3BDF" w:rsidP="0039566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Exclusão efetuada com sucesso.”</w:t>
            </w:r>
          </w:p>
        </w:tc>
      </w:tr>
    </w:tbl>
    <w:p w14:paraId="5CAA111D" w14:textId="77777777" w:rsidR="001D3BDF" w:rsidRPr="00CB77DF" w:rsidRDefault="001D3BDF" w:rsidP="001D3BD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035F74BC" w14:textId="09847960" w:rsidR="001D3BDF" w:rsidRDefault="001D3BDF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A30FE17" w14:textId="04908443" w:rsidR="00954E3B" w:rsidRDefault="00954E3B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09BFE9F4" w14:textId="77777777" w:rsidR="00234601" w:rsidRDefault="00234601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483EB7F5" w14:textId="3CB07EBB" w:rsidR="00954E3B" w:rsidRPr="00CB77DF" w:rsidRDefault="00954E3B" w:rsidP="00954E3B">
      <w:pPr>
        <w:pStyle w:val="quadro"/>
      </w:pPr>
      <w:r w:rsidRPr="00CB77DF">
        <w:t xml:space="preserve">Quadro </w:t>
      </w:r>
      <w:r w:rsidR="00FB603C">
        <w:t>9</w:t>
      </w:r>
      <w:r w:rsidRPr="00CB77DF">
        <w:t xml:space="preserve">. Caso de uso – </w:t>
      </w:r>
      <w:r>
        <w:t>Gerenciar questionários</w:t>
      </w:r>
    </w:p>
    <w:p w14:paraId="292413F0" w14:textId="77777777" w:rsidR="00954E3B" w:rsidRPr="00CB77DF" w:rsidRDefault="00954E3B" w:rsidP="00954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2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9"/>
        <w:gridCol w:w="2948"/>
        <w:gridCol w:w="4568"/>
      </w:tblGrid>
      <w:tr w:rsidR="00954E3B" w:rsidRPr="00CB77DF" w14:paraId="145C0CB8" w14:textId="77777777" w:rsidTr="00D1086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DA12C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CFDA9" w14:textId="7F493383" w:rsidR="00954E3B" w:rsidRPr="00CB77DF" w:rsidRDefault="00954E3B" w:rsidP="00F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RF0</w:t>
            </w:r>
            <w:r w:rsidR="00FB603C">
              <w:rPr>
                <w:noProof/>
                <w:color w:val="000000"/>
              </w:rPr>
              <w:t>9</w:t>
            </w:r>
            <w:r w:rsidRPr="009A71B1">
              <w:rPr>
                <w:noProof/>
                <w:color w:val="000000"/>
              </w:rPr>
              <w:t>: Gerenciar Questionários</w:t>
            </w:r>
          </w:p>
        </w:tc>
      </w:tr>
      <w:tr w:rsidR="00954E3B" w:rsidRPr="00CB77DF" w14:paraId="2DF0C106" w14:textId="77777777" w:rsidTr="00D1086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0BDE5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1C5DE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Psicólogo</w:t>
            </w:r>
          </w:p>
        </w:tc>
      </w:tr>
      <w:tr w:rsidR="00954E3B" w:rsidRPr="00CB77DF" w14:paraId="48C2A07D" w14:textId="77777777" w:rsidTr="00D1086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9C1D3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D696F" w14:textId="53BA917D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54E3B" w:rsidRPr="00CB77DF" w14:paraId="7FD25F98" w14:textId="77777777" w:rsidTr="00D1086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3BB17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Pré-condição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D5FD5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O psicólogo deve estar logado no sistema</w:t>
            </w:r>
          </w:p>
        </w:tc>
      </w:tr>
      <w:tr w:rsidR="00954E3B" w:rsidRPr="00CB77DF" w14:paraId="48E3E3B3" w14:textId="77777777" w:rsidTr="00D1086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A35AA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9A6E1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O questionário será criado, alterado ou excluído, conforme a ação executada</w:t>
            </w:r>
          </w:p>
        </w:tc>
      </w:tr>
      <w:tr w:rsidR="00954E3B" w:rsidRPr="00CB77DF" w14:paraId="35AD74A5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31B53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C1C11" w14:textId="2E783F9A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10868" w:rsidRPr="00CB77DF" w14:paraId="7CDB41C2" w14:textId="77777777" w:rsidTr="00D10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DE587" w14:textId="77777777" w:rsidR="00D10868" w:rsidRPr="00CB77DF" w:rsidRDefault="00D10868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E10C5C">
              <w:rPr>
                <w:b/>
                <w:noProof/>
                <w:color w:val="000000"/>
              </w:rPr>
              <w:t>Cadastrar</w:t>
            </w:r>
          </w:p>
        </w:tc>
      </w:tr>
      <w:tr w:rsidR="00954E3B" w:rsidRPr="00CB77DF" w14:paraId="79156631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A7D2" w14:textId="5647CA42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1 – O psicólogo acessa a área de gerenciamento de questionários</w:t>
            </w:r>
            <w:r w:rsidR="00840813">
              <w:rPr>
                <w:noProof/>
                <w:color w:val="000000"/>
              </w:rPr>
              <w:t xml:space="preserve"> e escolhe Criar Qiestionário</w:t>
            </w:r>
            <w:r w:rsidR="00521E3E">
              <w:rPr>
                <w:noProof/>
                <w:color w:val="000000"/>
              </w:rPr>
              <w:t>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00E0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54E3B" w:rsidRPr="00CB77DF" w14:paraId="04BA2DF7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5751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9F75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954E3B" w:rsidRPr="00CB77DF" w14:paraId="1A599192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03EA" w14:textId="01CBD98F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 xml:space="preserve">3 </w:t>
            </w:r>
            <w:r w:rsidRPr="00521E3E">
              <w:rPr>
                <w:noProof/>
                <w:color w:val="000000"/>
              </w:rPr>
              <w:t>– O psicólogo escolhe criar</w:t>
            </w:r>
            <w:r w:rsidR="00521E3E">
              <w:rPr>
                <w:noProof/>
                <w:color w:val="000000"/>
              </w:rPr>
              <w:t xml:space="preserve"> um questionári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2823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54E3B" w:rsidRPr="00CB77DF" w14:paraId="48C7A5E5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531F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B83C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4 – O sistema exibe a interface correspondente à ação selecionada.</w:t>
            </w:r>
          </w:p>
        </w:tc>
      </w:tr>
      <w:tr w:rsidR="00954E3B" w:rsidRPr="00CB77DF" w14:paraId="7DE3476C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22B3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5 – O psicólogo preenche ou modifica os dados do questionário, ou confirma a exclusã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0512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54E3B" w:rsidRPr="00CB77DF" w14:paraId="292FEAF5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E9CE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4925" w14:textId="40E588ED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</w:t>
            </w:r>
            <w:r w:rsidR="00521E3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521E3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libera as opções de acordo com o nível do usuário. </w:t>
            </w:r>
          </w:p>
        </w:tc>
      </w:tr>
      <w:tr w:rsidR="00954E3B" w:rsidRPr="00CB77DF" w14:paraId="2A2BE0D5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7CAA" w14:textId="5509BCFD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 xml:space="preserve">7 – </w:t>
            </w:r>
            <w:r w:rsidR="00521E3E">
              <w:rPr>
                <w:noProof/>
                <w:color w:val="000000"/>
              </w:rPr>
              <w:t>O psicólogo confirma a criação do questionári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606C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521E3E" w:rsidRPr="00CB77DF" w14:paraId="59322DF8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AB20" w14:textId="77777777" w:rsidR="00521E3E" w:rsidRPr="009A71B1" w:rsidRDefault="00521E3E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DE8A" w14:textId="3AAA41A5" w:rsidR="00521E3E" w:rsidRPr="00CB77DF" w:rsidRDefault="00521E3E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 – O sistema emite uma notificação de criação de questionário, pode chamar a RF19.</w:t>
            </w:r>
          </w:p>
        </w:tc>
      </w:tr>
      <w:tr w:rsidR="00D10868" w:rsidRPr="00CB77DF" w14:paraId="5A708F15" w14:textId="77777777" w:rsidTr="00D10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A4331" w14:textId="6CEC0FFE" w:rsidR="00D10868" w:rsidRPr="00CB77DF" w:rsidRDefault="00D10868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Alterar</w:t>
            </w:r>
          </w:p>
        </w:tc>
      </w:tr>
      <w:tr w:rsidR="00D10868" w:rsidRPr="00CB77DF" w14:paraId="6FEEF83D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E0221" w14:textId="751B7431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 – O psicólogo acessa a área de gerenciamento de questionários</w:t>
            </w:r>
            <w:r w:rsidR="00840813">
              <w:t xml:space="preserve"> e escolher Alterar Questionário</w:t>
            </w:r>
            <w:r w:rsidR="00521E3E">
              <w:t>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47C3D" w14:textId="36F5FB33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76050D6A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63253" w14:textId="15B2AF05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55EDD" w14:textId="724C2B45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questionários cadastrados.</w:t>
            </w:r>
          </w:p>
        </w:tc>
      </w:tr>
      <w:tr w:rsidR="00D10868" w:rsidRPr="00CB77DF" w14:paraId="18B8D4E2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08023" w14:textId="778743A2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 – O psicólogo seleciona a opção de editar um questionário específic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09675" w14:textId="1B3A953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50FA6E4C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B956E" w14:textId="317B2018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060B2" w14:textId="0070B3D8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s dados atuais do questionário selecionado.</w:t>
            </w:r>
          </w:p>
        </w:tc>
      </w:tr>
      <w:tr w:rsidR="00D10868" w:rsidRPr="00CB77DF" w14:paraId="58C00319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62729" w14:textId="41B49060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 – O psicólogo modifica as informações desejadas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929A9" w14:textId="471393E8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5D692DD0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3B397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9C12" w14:textId="7D01D90F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6 – O sistema valida e aplica as alterações.</w:t>
            </w:r>
          </w:p>
        </w:tc>
      </w:tr>
      <w:tr w:rsidR="00D10868" w:rsidRPr="00CB77DF" w14:paraId="1031F0E8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F6526" w14:textId="1B98948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7 – O psicólogo confirma a alteraçã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81B74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521E3E" w:rsidRPr="00CB77DF" w14:paraId="2B253B79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8AD3E" w14:textId="77777777" w:rsidR="00521E3E" w:rsidRDefault="00521E3E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AE0F7" w14:textId="42DC4389" w:rsidR="00521E3E" w:rsidRPr="00CB77DF" w:rsidRDefault="00521E3E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 – O sistema emite uma notificação de questionário alterado, pode chamar a RF19.</w:t>
            </w:r>
          </w:p>
        </w:tc>
      </w:tr>
      <w:tr w:rsidR="00D10868" w:rsidRPr="00CB77DF" w14:paraId="1F7206AD" w14:textId="77777777" w:rsidTr="00D10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0A8A2" w14:textId="38E07238" w:rsidR="00D10868" w:rsidRPr="00CB77DF" w:rsidRDefault="006C74CF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Excluir</w:t>
            </w:r>
          </w:p>
        </w:tc>
      </w:tr>
      <w:tr w:rsidR="00D10868" w:rsidRPr="00CB77DF" w14:paraId="1FBF1314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6DAAF" w14:textId="3D8C035C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 xml:space="preserve">1 – O psicólogo acessa a área de gerenciamento </w:t>
            </w:r>
            <w:r>
              <w:lastRenderedPageBreak/>
              <w:t>de questionários</w:t>
            </w:r>
            <w:r w:rsidR="00840813">
              <w:t xml:space="preserve"> e escolhe Excluir Questionário</w:t>
            </w:r>
            <w:r w:rsidR="00521E3E">
              <w:t>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0627D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6B7D5B9C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BAC8D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75F3B" w14:textId="4C009E35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questionários cadastrados.</w:t>
            </w:r>
          </w:p>
        </w:tc>
      </w:tr>
      <w:tr w:rsidR="00D10868" w:rsidRPr="00CB77DF" w14:paraId="167AB64D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05D98" w14:textId="0D29BD24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 – O psicólogo seleciona a opção de excluir um questionári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355AE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12C51995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06363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1CEBE" w14:textId="4A9E8A3B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solicita a confirmação da exclusão.</w:t>
            </w:r>
          </w:p>
        </w:tc>
      </w:tr>
      <w:tr w:rsidR="00D10868" w:rsidRPr="00CB77DF" w14:paraId="254AC68E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31257" w14:textId="4298163B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 – O psicólogo confirma a exclusão do questionári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69B4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748F7651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FF6D9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DC4B0" w14:textId="6EA4BDBD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6 – O sistema remove o questionário e exibe uma mensagem de confirmação</w:t>
            </w:r>
            <w:r w:rsidR="00521E3E">
              <w:t>, pode chamar a RF19</w:t>
            </w:r>
            <w:r>
              <w:t>.</w:t>
            </w:r>
          </w:p>
        </w:tc>
      </w:tr>
    </w:tbl>
    <w:p w14:paraId="5CFAC22E" w14:textId="00862397" w:rsidR="00345E48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4A76C335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2AED7945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761052B4" w14:textId="3C38755A" w:rsidR="00954E3B" w:rsidRPr="00CB77DF" w:rsidRDefault="00954E3B" w:rsidP="00954E3B">
      <w:pPr>
        <w:pStyle w:val="quadro"/>
      </w:pPr>
      <w:r w:rsidRPr="00CB77DF">
        <w:t xml:space="preserve">Quadro </w:t>
      </w:r>
      <w:r w:rsidR="00FB603C">
        <w:t>10</w:t>
      </w:r>
      <w:r w:rsidRPr="00CB77DF">
        <w:t xml:space="preserve">. Caso de uso – </w:t>
      </w:r>
      <w:r w:rsidRPr="00954E3B">
        <w:t>Gerar Relatórios</w:t>
      </w:r>
    </w:p>
    <w:p w14:paraId="6B41B50E" w14:textId="77777777" w:rsidR="00954E3B" w:rsidRPr="00CB77DF" w:rsidRDefault="00954E3B" w:rsidP="00954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54E3B" w:rsidRPr="00CB77DF" w14:paraId="14014FFF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BC90E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CF85F" w14:textId="46FE3C89" w:rsidR="00954E3B" w:rsidRPr="00CB77DF" w:rsidRDefault="00FB603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0</w:t>
            </w:r>
            <w:r w:rsidR="00954E3B" w:rsidRPr="00837F88">
              <w:rPr>
                <w:noProof/>
                <w:color w:val="000000"/>
              </w:rPr>
              <w:t>: Gerar Relatórios</w:t>
            </w:r>
          </w:p>
        </w:tc>
      </w:tr>
      <w:tr w:rsidR="00954E3B" w:rsidRPr="00CB77DF" w14:paraId="5B701E66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AA4E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01C73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Psicólogo</w:t>
            </w:r>
          </w:p>
        </w:tc>
      </w:tr>
      <w:tr w:rsidR="00954E3B" w:rsidRPr="00CB77DF" w14:paraId="41C0B476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B18DA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54F52" w14:textId="33E09A5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54E3B" w:rsidRPr="00CB77DF" w14:paraId="59635848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7EB23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45025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O psicólogo deve estar logado no sistema</w:t>
            </w:r>
          </w:p>
        </w:tc>
      </w:tr>
      <w:tr w:rsidR="00954E3B" w:rsidRPr="00CB77DF" w14:paraId="56B98789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AEE0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B6B8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Um ou mais relatórios serão gerados e exibidos para o psicólogo</w:t>
            </w:r>
          </w:p>
        </w:tc>
      </w:tr>
      <w:tr w:rsidR="00954E3B" w:rsidRPr="00CB77DF" w14:paraId="73DD8080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172AE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43DF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54E3B" w:rsidRPr="00CB77DF" w14:paraId="71A4412D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1CB8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1 – O psicólogo acessa a área de relatóri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99E2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54E3B" w:rsidRPr="00CB77DF" w14:paraId="1B57B459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3F87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F256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2 – O sistema exibe as opções de relatórios disponíveis (atendimentos, progresso, pagamentos, agenda, etc).</w:t>
            </w:r>
          </w:p>
        </w:tc>
      </w:tr>
      <w:tr w:rsidR="00954E3B" w:rsidRPr="00CB77DF" w14:paraId="537E5AE6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6B6A" w14:textId="0148786F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3 – O psicólogo seleciona o tipo de relatório desejado e define o período</w:t>
            </w:r>
            <w:r w:rsidR="00840813">
              <w:rPr>
                <w:noProof/>
                <w:color w:val="000000"/>
              </w:rPr>
              <w:t xml:space="preserve"> para gerar relató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7402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54E3B" w:rsidRPr="00CB77DF" w14:paraId="326544A3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1228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51E4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4 – O sistema processa as informações e gera o relatório solicitado.</w:t>
            </w:r>
          </w:p>
        </w:tc>
      </w:tr>
      <w:tr w:rsidR="00954E3B" w:rsidRPr="00CB77DF" w14:paraId="0AE6A940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EC84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5 – O psicólogo visualiza o relatório com dados e gráfic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813D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5AD77BF6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B68B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D879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6 – O sistema exibe o relatório em formato visual e exportável (PDF, CSV, etc).</w:t>
            </w:r>
          </w:p>
        </w:tc>
      </w:tr>
    </w:tbl>
    <w:p w14:paraId="3C0BE394" w14:textId="3F1515B7" w:rsidR="00954E3B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3B4A2EA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6890E397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55616E1C" w14:textId="20CCB1BD" w:rsidR="00954E3B" w:rsidRPr="00CB77DF" w:rsidRDefault="00954E3B" w:rsidP="00954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  <w:r w:rsidRPr="00837F88">
        <w:rPr>
          <w:rFonts w:ascii="Arial" w:eastAsia="Arial" w:hAnsi="Arial" w:cs="Arial"/>
          <w:noProof/>
          <w:color w:val="000000"/>
          <w:lang w:eastAsia="en-US"/>
        </w:rPr>
        <w:lastRenderedPageBreak/>
        <w:t xml:space="preserve">Quadro </w:t>
      </w:r>
      <w:r w:rsidR="00FB603C">
        <w:rPr>
          <w:rFonts w:ascii="Arial" w:eastAsia="Arial" w:hAnsi="Arial" w:cs="Arial"/>
          <w:noProof/>
          <w:color w:val="000000"/>
          <w:lang w:eastAsia="en-US"/>
        </w:rPr>
        <w:t>11</w:t>
      </w:r>
      <w:r w:rsidRPr="00837F88">
        <w:rPr>
          <w:rFonts w:ascii="Arial" w:eastAsia="Arial" w:hAnsi="Arial" w:cs="Arial"/>
          <w:noProof/>
          <w:color w:val="000000"/>
          <w:lang w:eastAsia="en-US"/>
        </w:rPr>
        <w:t>. Caso de uso – Gerenciar Pagamentos</w:t>
      </w:r>
      <w:r>
        <w:rPr>
          <w:rFonts w:ascii="Arial" w:eastAsia="Arial" w:hAnsi="Arial" w:cs="Arial"/>
          <w:noProof/>
          <w:color w:val="000000"/>
          <w:lang w:eastAsia="en-US"/>
        </w:rPr>
        <w:br/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54E3B" w:rsidRPr="00CB77DF" w14:paraId="6110C7EB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A07B5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74F0" w14:textId="70DBF210" w:rsidR="00954E3B" w:rsidRPr="00CB77DF" w:rsidRDefault="00FB603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1</w:t>
            </w:r>
            <w:r w:rsidR="00954E3B" w:rsidRPr="00837F88">
              <w:rPr>
                <w:noProof/>
                <w:color w:val="000000"/>
              </w:rPr>
              <w:t>: Gerenciar Pagamentos</w:t>
            </w:r>
          </w:p>
        </w:tc>
      </w:tr>
      <w:tr w:rsidR="00954E3B" w:rsidRPr="00CB77DF" w14:paraId="05B25AF9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26D12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F2F32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Psicólogo</w:t>
            </w:r>
          </w:p>
        </w:tc>
      </w:tr>
      <w:tr w:rsidR="00954E3B" w:rsidRPr="00CB77DF" w14:paraId="524A0F3A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8B2B6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CC90F" w14:textId="4A8DD1D9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54E3B" w:rsidRPr="00CB77DF" w14:paraId="315CAA4A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7088C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FD2F4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O psicólogo deve estar logado no sistema</w:t>
            </w:r>
          </w:p>
        </w:tc>
      </w:tr>
      <w:tr w:rsidR="00954E3B" w:rsidRPr="00CB77DF" w14:paraId="7ED33E6C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DB5F2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9CF52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Os dados de pagamento serão registrados, atualizados ou excluídos conforme necessário</w:t>
            </w:r>
          </w:p>
        </w:tc>
      </w:tr>
      <w:tr w:rsidR="00954E3B" w:rsidRPr="00CB77DF" w14:paraId="38D7FB8D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EB9F0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FEA9B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54E3B" w:rsidRPr="00CB77DF" w14:paraId="588D2786" w14:textId="77777777" w:rsidTr="0039566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A0F63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54E3B">
              <w:rPr>
                <w:b/>
                <w:noProof/>
                <w:color w:val="000000"/>
              </w:rPr>
              <w:t>Cadastrar</w:t>
            </w:r>
          </w:p>
        </w:tc>
      </w:tr>
      <w:tr w:rsidR="00954E3B" w:rsidRPr="00CB77DF" w14:paraId="7BB19665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225C" w14:textId="12FAE8DA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1 – O psicólogo acessa a área de gerenciamento de pagamentos</w:t>
            </w:r>
            <w:r w:rsidR="00840813">
              <w:t xml:space="preserve"> e escolhe Cadastrar Paga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05BB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0509D7D7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9B1F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ECF9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gamentos e a opção "Cadastrar novo pagamento".</w:t>
            </w:r>
          </w:p>
        </w:tc>
      </w:tr>
      <w:tr w:rsidR="00954E3B" w:rsidRPr="00CB77DF" w14:paraId="0F65A3F4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FC3D" w14:textId="205F4C60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40813">
              <w:t>3 – O psicólogo seleciona a opção de cadastro</w:t>
            </w:r>
            <w:r w:rsidR="00840813" w:rsidRPr="00840813">
              <w:t xml:space="preserve"> para novo pacient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A5A6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1FBF67DC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8887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886D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 formulário para preenchimento com os campos: valor, paciente, descrição e data.</w:t>
            </w:r>
          </w:p>
        </w:tc>
      </w:tr>
      <w:tr w:rsidR="00954E3B" w:rsidRPr="00CB77DF" w14:paraId="063FC009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277C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5 – O psicólogo preenche os dados e confirma o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7B3D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114B301B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C9D2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721A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37CD5">
              <w:rPr>
                <w:noProof/>
                <w:color w:val="000000"/>
              </w:rPr>
              <w:t>6 – O sistema salva o novo pagamento e exibe uma mensagem de sucesso.</w:t>
            </w:r>
          </w:p>
        </w:tc>
      </w:tr>
      <w:tr w:rsidR="00954E3B" w:rsidRPr="00CB77DF" w14:paraId="54D1803D" w14:textId="77777777" w:rsidTr="0039566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3B6D" w14:textId="77777777" w:rsidR="00954E3B" w:rsidRP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954E3B">
              <w:rPr>
                <w:b/>
                <w:bCs/>
                <w:noProof/>
                <w:color w:val="000000"/>
              </w:rPr>
              <w:t>Alterar</w:t>
            </w:r>
          </w:p>
        </w:tc>
      </w:tr>
      <w:tr w:rsidR="00954E3B" w:rsidRPr="00CB77DF" w14:paraId="673A9212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947B" w14:textId="4177130E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t>1 – O psicólogo acessa a área de gerenciamento de pagamentos</w:t>
            </w:r>
            <w:r w:rsidR="00840813">
              <w:t xml:space="preserve"> e escolhe Alterar Paga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F0DF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01D26CD5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AE81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6F44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gamentos cadastrados.</w:t>
            </w:r>
          </w:p>
        </w:tc>
      </w:tr>
      <w:tr w:rsidR="00954E3B" w:rsidRPr="00837F88" w14:paraId="65051191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D4DD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3 – O psicólogo seleciona o pagamento que deseja alter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DF93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837F88" w14:paraId="7D58D33C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C890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EA78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 formulário com os dados preenchidos do pagamento.</w:t>
            </w:r>
          </w:p>
        </w:tc>
      </w:tr>
      <w:tr w:rsidR="00954E3B" w:rsidRPr="00837F88" w14:paraId="3D095D28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963D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 – O psicólogo modifica as informações desejad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7C4D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19ECE82D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9070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E869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6 – O sistema atualiza o pagamento e exibe uma mensagem de sucesso.</w:t>
            </w:r>
          </w:p>
        </w:tc>
      </w:tr>
      <w:tr w:rsidR="00954E3B" w:rsidRPr="00CB77DF" w14:paraId="312104BC" w14:textId="77777777" w:rsidTr="0039566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CCB5" w14:textId="77777777" w:rsidR="00954E3B" w:rsidRP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954E3B">
              <w:rPr>
                <w:b/>
                <w:bCs/>
                <w:noProof/>
                <w:color w:val="000000"/>
              </w:rPr>
              <w:t>Excluir</w:t>
            </w:r>
          </w:p>
        </w:tc>
      </w:tr>
      <w:tr w:rsidR="00954E3B" w:rsidRPr="00CB77DF" w14:paraId="2AE6E9F3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76FD" w14:textId="2757B543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1 – O psicólogo acessa a área de gerenciamento de pagamentos</w:t>
            </w:r>
            <w:r w:rsidR="00817F3C">
              <w:t xml:space="preserve"> </w:t>
            </w:r>
            <w:r w:rsidR="00817F3C" w:rsidRPr="00840813">
              <w:rPr>
                <w:noProof/>
                <w:color w:val="000000"/>
              </w:rPr>
              <w:t>e escolhe Excluir</w:t>
            </w:r>
            <w:r w:rsidR="00840813">
              <w:rPr>
                <w:noProof/>
                <w:color w:val="000000"/>
              </w:rPr>
              <w:t xml:space="preserve"> Pagamento</w:t>
            </w:r>
            <w:r w:rsidR="00817F3C" w:rsidRPr="00840813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A7D1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837F88" w14:paraId="729B2B60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CDD7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A4A5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gamentos cadastrados.</w:t>
            </w:r>
          </w:p>
        </w:tc>
      </w:tr>
      <w:tr w:rsidR="00954E3B" w:rsidRPr="00837F88" w14:paraId="12760BFC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EF1F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lastRenderedPageBreak/>
              <w:t>3 – O psicólogo seleciona a opção de excluir em um pagamento específic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4BCF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837F88" w14:paraId="195A20EE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7679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D513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solicita a confirmação da exclusão.</w:t>
            </w:r>
          </w:p>
        </w:tc>
      </w:tr>
      <w:tr w:rsidR="00954E3B" w:rsidRPr="00CB77DF" w14:paraId="266D3200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1AEF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5 – O psicólog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1FCF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1DA370FD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EFC2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C36F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37CD5">
              <w:rPr>
                <w:noProof/>
                <w:color w:val="000000"/>
              </w:rPr>
              <w:t>6 – O sistema remove o pagamento e exibe uma mensagem de confirmação.</w:t>
            </w:r>
          </w:p>
        </w:tc>
      </w:tr>
    </w:tbl>
    <w:p w14:paraId="515AF7CE" w14:textId="1FC36C36" w:rsidR="00954E3B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527FBA7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4059776B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1658A582" w14:textId="43AECC03" w:rsidR="00954E3B" w:rsidRPr="00CB77DF" w:rsidRDefault="00954E3B" w:rsidP="00954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  <w:r w:rsidRPr="00837F88">
        <w:rPr>
          <w:rFonts w:ascii="Arial" w:eastAsia="Arial" w:hAnsi="Arial" w:cs="Arial"/>
          <w:noProof/>
          <w:color w:val="000000"/>
          <w:lang w:eastAsia="en-US"/>
        </w:rPr>
        <w:t xml:space="preserve">Quadro </w:t>
      </w:r>
      <w:r w:rsidR="00FB603C">
        <w:rPr>
          <w:rFonts w:ascii="Arial" w:eastAsia="Arial" w:hAnsi="Arial" w:cs="Arial"/>
          <w:noProof/>
          <w:color w:val="000000"/>
          <w:lang w:eastAsia="en-US"/>
        </w:rPr>
        <w:t>12</w:t>
      </w:r>
      <w:r w:rsidRPr="00837F88">
        <w:rPr>
          <w:rFonts w:ascii="Arial" w:eastAsia="Arial" w:hAnsi="Arial" w:cs="Arial"/>
          <w:noProof/>
          <w:color w:val="000000"/>
          <w:lang w:eastAsia="en-US"/>
        </w:rPr>
        <w:t xml:space="preserve">. Caso de uso – </w:t>
      </w:r>
      <w:r>
        <w:rPr>
          <w:rFonts w:ascii="Arial" w:eastAsia="Arial" w:hAnsi="Arial" w:cs="Arial"/>
          <w:noProof/>
          <w:color w:val="000000"/>
          <w:lang w:eastAsia="en-US"/>
        </w:rPr>
        <w:t>Enviar Documentos</w:t>
      </w:r>
      <w:r>
        <w:rPr>
          <w:rFonts w:ascii="Arial" w:eastAsia="Arial" w:hAnsi="Arial" w:cs="Arial"/>
          <w:noProof/>
          <w:color w:val="000000"/>
          <w:lang w:eastAsia="en-US"/>
        </w:rPr>
        <w:br/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54E3B" w:rsidRPr="00CB77DF" w14:paraId="5D01F822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21835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79AFF" w14:textId="4B0DD63D" w:rsidR="00954E3B" w:rsidRPr="00CB77DF" w:rsidRDefault="00FB603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2</w:t>
            </w:r>
            <w:r w:rsidR="00954E3B" w:rsidRPr="00837F88">
              <w:rPr>
                <w:noProof/>
                <w:color w:val="000000"/>
              </w:rPr>
              <w:t xml:space="preserve">: </w:t>
            </w:r>
            <w:r w:rsidR="00954E3B">
              <w:rPr>
                <w:noProof/>
                <w:color w:val="000000"/>
              </w:rPr>
              <w:t>Enviar documentos</w:t>
            </w:r>
          </w:p>
        </w:tc>
      </w:tr>
      <w:tr w:rsidR="00954E3B" w:rsidRPr="00CB77DF" w14:paraId="34915C01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25D7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D7BC1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Psicólogo</w:t>
            </w:r>
          </w:p>
        </w:tc>
      </w:tr>
      <w:tr w:rsidR="00954E3B" w:rsidRPr="00CB77DF" w14:paraId="0B3AD0D9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35161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5C6DD" w14:textId="3DB84E4B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54E3B" w:rsidRPr="00CB77DF" w14:paraId="15D3C0A4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D006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B630E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O psicólogo deve estar logado no sistema</w:t>
            </w:r>
          </w:p>
        </w:tc>
      </w:tr>
      <w:tr w:rsidR="00954E3B" w:rsidRPr="00CB77DF" w14:paraId="232855A8" w14:textId="77777777" w:rsidTr="0039566E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22206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04733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F37CD5">
              <w:rPr>
                <w:noProof/>
                <w:color w:val="000000"/>
              </w:rPr>
              <w:t>O documento será enviado ao paciente e ficará disponível para consulta</w:t>
            </w:r>
          </w:p>
        </w:tc>
      </w:tr>
      <w:tr w:rsidR="00954E3B" w:rsidRPr="00CB77DF" w14:paraId="7CA57BB0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AD79C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E63BF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54E3B" w:rsidRPr="00CB77DF" w14:paraId="790C297A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8BB4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t>1 – O psicólogo acessa a área de envio de document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4544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343AECCB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1D30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9B9F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cientes e a opção de enviar documento.</w:t>
            </w:r>
          </w:p>
        </w:tc>
      </w:tr>
      <w:tr w:rsidR="00954E3B" w:rsidRPr="00CB77DF" w14:paraId="23B45FD4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ECE7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3 – O psicólogo seleciona o paciente desej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4CDB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2300DC96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FBA4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A230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 formulário de envio com campos de título, tipo e anexo.</w:t>
            </w:r>
          </w:p>
        </w:tc>
      </w:tr>
      <w:tr w:rsidR="00954E3B" w:rsidRPr="00CB77DF" w14:paraId="0741D68B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3577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 – O psicólogo preenche as informações e anexa o docu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014D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2F41C45B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57CF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 – O psicólogo confirma o env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5459" w14:textId="77777777" w:rsidR="00954E3B" w:rsidRPr="00F37CD5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5E263625" w14:textId="77777777" w:rsidTr="0039566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B1CD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B7AD" w14:textId="77777777" w:rsidR="00954E3B" w:rsidRPr="00F37CD5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7 – O sistema envia o documento ao paciente e exibe mensagem de sucesso.</w:t>
            </w:r>
          </w:p>
        </w:tc>
      </w:tr>
    </w:tbl>
    <w:p w14:paraId="493F2419" w14:textId="44A924A6" w:rsidR="00954E3B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3CD29BF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5A3D56D6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508C5DF8" w14:textId="760FB67E" w:rsidR="007230A7" w:rsidRPr="00CB77DF" w:rsidRDefault="007230A7" w:rsidP="007230A7">
      <w:pPr>
        <w:pStyle w:val="quadro"/>
      </w:pPr>
      <w:r w:rsidRPr="00CB77DF">
        <w:t xml:space="preserve">Quadro </w:t>
      </w:r>
      <w:r w:rsidR="00FB603C">
        <w:t>13</w:t>
      </w:r>
      <w:r w:rsidRPr="00CB77DF">
        <w:t xml:space="preserve">. Caso de uso – </w:t>
      </w:r>
      <w:r>
        <w:t>Visualizar</w:t>
      </w:r>
      <w:r w:rsidRPr="00F97150">
        <w:t xml:space="preserve"> histórico de consultas</w:t>
      </w:r>
    </w:p>
    <w:p w14:paraId="33FDDC38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723"/>
        <w:gridCol w:w="4560"/>
      </w:tblGrid>
      <w:tr w:rsidR="007230A7" w:rsidRPr="00CB77DF" w14:paraId="6009DDA1" w14:textId="77777777" w:rsidTr="007230A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6241D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44938" w14:textId="43E44DF8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FB603C"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Visualizar histórico de consultas</w:t>
            </w:r>
          </w:p>
        </w:tc>
      </w:tr>
      <w:tr w:rsidR="007230A7" w:rsidRPr="00CB77DF" w14:paraId="76D25B3E" w14:textId="77777777" w:rsidTr="007230A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86617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1832F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sicólogo</w:t>
            </w:r>
          </w:p>
        </w:tc>
      </w:tr>
      <w:tr w:rsidR="007230A7" w:rsidRPr="00CB77DF" w14:paraId="15039E95" w14:textId="77777777" w:rsidTr="007230A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34A10" w14:textId="77777777" w:rsidR="007230A7" w:rsidRPr="00782215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highlight w:val="yellow"/>
              </w:rPr>
            </w:pPr>
            <w:r w:rsidRPr="000E65F9">
              <w:rPr>
                <w:noProof/>
                <w:color w:val="000000"/>
              </w:rPr>
              <w:lastRenderedPageBreak/>
              <w:t>Ator secundário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D416C" w14:textId="55C83F58" w:rsidR="007230A7" w:rsidRPr="00782215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highlight w:val="yellow"/>
              </w:rPr>
            </w:pPr>
          </w:p>
        </w:tc>
      </w:tr>
      <w:tr w:rsidR="007230A7" w:rsidRPr="00CB77DF" w14:paraId="3ECA5A76" w14:textId="77777777" w:rsidTr="007230A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78582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14D7FDB3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AF99BBA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2C684F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07E1A0A9" w14:textId="77777777" w:rsidTr="0039566E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p w14:paraId="6BAA85F3" w14:textId="77777777" w:rsidR="007230A7" w:rsidRDefault="007230A7" w:rsidP="0039566E">
                  <w:r>
                    <w:t>O psicólogo deve estar autenticado no sistema e ter pacientes registrados.</w:t>
                  </w:r>
                </w:p>
              </w:tc>
            </w:tr>
          </w:tbl>
          <w:p w14:paraId="75DD1DBA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6C5A1522" w14:textId="77777777" w:rsidTr="007230A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D3E4D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5F3E20E3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54BFD38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D80929B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14"/>
            </w:tblGrid>
            <w:tr w:rsidR="007230A7" w14:paraId="2BB36690" w14:textId="77777777" w:rsidTr="0039566E">
              <w:trPr>
                <w:tblCellSpacing w:w="15" w:type="dxa"/>
              </w:trPr>
              <w:tc>
                <w:tcPr>
                  <w:tcW w:w="7354" w:type="dxa"/>
                  <w:vAlign w:val="center"/>
                  <w:hideMark/>
                </w:tcPr>
                <w:p w14:paraId="788544F5" w14:textId="77777777" w:rsidR="007230A7" w:rsidRDefault="007230A7" w:rsidP="0039566E">
                  <w:r>
                    <w:t>O psicólogo visualiza o histórico de consultas realizados para cada paciente.</w:t>
                  </w:r>
                </w:p>
              </w:tc>
            </w:tr>
          </w:tbl>
          <w:p w14:paraId="1C726A05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6616A41C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9B8F4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94F5E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67F3C595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B3A5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- O psicólog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82E1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1791BC8D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C8C9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081EC546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F690D3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F82C102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8"/>
            </w:tblGrid>
            <w:tr w:rsidR="007230A7" w14:paraId="25721D58" w14:textId="77777777" w:rsidTr="0039566E">
              <w:trPr>
                <w:tblCellSpacing w:w="15" w:type="dxa"/>
              </w:trPr>
              <w:tc>
                <w:tcPr>
                  <w:tcW w:w="7648" w:type="dxa"/>
                  <w:vAlign w:val="center"/>
                  <w:hideMark/>
                </w:tcPr>
                <w:p w14:paraId="798A7A76" w14:textId="77777777" w:rsidR="007230A7" w:rsidRDefault="007230A7" w:rsidP="0039566E">
                  <w:r>
                    <w:t>2- O sistema mostra a tela com a opção para</w:t>
                  </w:r>
                </w:p>
                <w:p w14:paraId="4DBF97FF" w14:textId="77777777" w:rsidR="00234601" w:rsidRDefault="007230A7" w:rsidP="0039566E">
                  <w:r>
                    <w:t>visualizar o histórico de consultas</w:t>
                  </w:r>
                  <w:r w:rsidR="00234601">
                    <w:t xml:space="preserve"> dos</w:t>
                  </w:r>
                </w:p>
                <w:p w14:paraId="76333481" w14:textId="2B71C774" w:rsidR="007230A7" w:rsidRDefault="00234601" w:rsidP="0039566E">
                  <w:r>
                    <w:t>pacientes cadastrados</w:t>
                  </w:r>
                  <w:r w:rsidR="007230A7">
                    <w:t>.</w:t>
                  </w:r>
                </w:p>
              </w:tc>
            </w:tr>
          </w:tbl>
          <w:p w14:paraId="25DC82C6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676569BA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1FCC" w14:textId="5A3654C0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 xml:space="preserve">3- O psicólogo seleciona o paciente e clica para visualizar o </w:t>
            </w:r>
            <w:r w:rsidR="00234601">
              <w:t xml:space="preserve">seu </w:t>
            </w:r>
            <w:r>
              <w:t>histórico de consultas</w:t>
            </w:r>
            <w:r w:rsidRPr="00CB77DF">
              <w:rPr>
                <w:noProof/>
                <w:color w:val="000000"/>
              </w:rPr>
              <w:t>.</w:t>
            </w:r>
            <w:r w:rsidR="00782215">
              <w:rPr>
                <w:noProof/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C640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55BB8BD7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F4AA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ED67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- O sistema exibe o histórico de consultas realizadas para o paciente selecionado.</w:t>
            </w:r>
          </w:p>
        </w:tc>
      </w:tr>
    </w:tbl>
    <w:p w14:paraId="762B14F6" w14:textId="5D1AA488" w:rsidR="007230A7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A8120AB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1CB1A2C4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1883CF13" w14:textId="6FE767D9" w:rsidR="007230A7" w:rsidRPr="00CB77DF" w:rsidRDefault="007230A7" w:rsidP="007230A7">
      <w:pPr>
        <w:pStyle w:val="quadro"/>
      </w:pPr>
      <w:r w:rsidRPr="00CB77DF">
        <w:t xml:space="preserve">Quadro </w:t>
      </w:r>
      <w:r w:rsidR="00FB603C">
        <w:t>14</w:t>
      </w:r>
      <w:r w:rsidRPr="00CB77DF">
        <w:t xml:space="preserve">. Caso de uso – </w:t>
      </w:r>
      <w:r>
        <w:t>Registrar anotações</w:t>
      </w:r>
    </w:p>
    <w:p w14:paraId="13ABD14A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230A7" w:rsidRPr="00CB77DF" w14:paraId="433DA0F5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8BF00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448E7" w14:textId="45B7C18E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FB603C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Registrar anotações</w:t>
            </w:r>
          </w:p>
        </w:tc>
      </w:tr>
      <w:tr w:rsidR="007230A7" w:rsidRPr="00CB77DF" w14:paraId="44DBEDA2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4A515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DD473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</w:t>
            </w:r>
          </w:p>
        </w:tc>
      </w:tr>
      <w:tr w:rsidR="007230A7" w:rsidRPr="00CB77DF" w14:paraId="19E32BD6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83FFC" w14:textId="77777777" w:rsidR="007230A7" w:rsidRPr="00782215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highlight w:val="yellow"/>
              </w:rPr>
            </w:pPr>
            <w:r w:rsidRPr="000E65F9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B907F" w14:textId="7E33047B" w:rsidR="007230A7" w:rsidRPr="00782215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highlight w:val="yellow"/>
              </w:rPr>
            </w:pPr>
          </w:p>
        </w:tc>
      </w:tr>
      <w:tr w:rsidR="007230A7" w:rsidRPr="00CB77DF" w14:paraId="4043671A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6019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3144D4DB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E147121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A6B58B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0DDA7CFF" w14:textId="77777777" w:rsidTr="0039566E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p w14:paraId="6E8F631F" w14:textId="77777777" w:rsidR="007230A7" w:rsidRDefault="007230A7" w:rsidP="0039566E">
                  <w:r>
                    <w:t>O psicólogo deve estar autenticado no sistema e ter pacientes registrados.</w:t>
                  </w:r>
                </w:p>
              </w:tc>
            </w:tr>
          </w:tbl>
          <w:p w14:paraId="11FA094C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261CA3BC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716A6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0A6345D7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A8CE612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D7B01FA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14"/>
            </w:tblGrid>
            <w:tr w:rsidR="007230A7" w14:paraId="7CE18317" w14:textId="77777777" w:rsidTr="0039566E">
              <w:trPr>
                <w:tblCellSpacing w:w="15" w:type="dxa"/>
              </w:trPr>
              <w:tc>
                <w:tcPr>
                  <w:tcW w:w="7354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7230A7" w14:paraId="27D7A6FE" w14:textId="77777777" w:rsidTr="0039566E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1307A87E" w14:textId="77777777" w:rsidR="007230A7" w:rsidRDefault="007230A7" w:rsidP="0039566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72E211D" w14:textId="77777777" w:rsidR="007230A7" w:rsidRDefault="007230A7" w:rsidP="0039566E">
                  <w:pPr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38"/>
                  </w:tblGrid>
                  <w:tr w:rsidR="007230A7" w14:paraId="58BE0835" w14:textId="77777777" w:rsidTr="0039566E">
                    <w:trPr>
                      <w:tblCellSpacing w:w="15" w:type="dxa"/>
                    </w:trPr>
                    <w:tc>
                      <w:tcPr>
                        <w:tcW w:w="8778" w:type="dxa"/>
                        <w:vAlign w:val="center"/>
                        <w:hideMark/>
                      </w:tcPr>
                      <w:p w14:paraId="5FB909E9" w14:textId="77777777" w:rsidR="007230A7" w:rsidRDefault="007230A7" w:rsidP="0039566E">
                        <w:r>
                          <w:t>As anotações e emoções registradas pelo paciente são salvas e podem ser disponibilizadas ou não ao psicólogo, conforme a escolha do paciente.</w:t>
                        </w:r>
                      </w:p>
                    </w:tc>
                  </w:tr>
                </w:tbl>
                <w:p w14:paraId="0D4DCDEC" w14:textId="77777777" w:rsidR="007230A7" w:rsidRDefault="007230A7" w:rsidP="0039566E"/>
              </w:tc>
            </w:tr>
          </w:tbl>
          <w:p w14:paraId="726EF792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55FC76FA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23B57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B3C7E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1447FCA8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406B" w14:textId="595E6280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 xml:space="preserve">1- O </w:t>
            </w:r>
            <w:r w:rsidR="000E65F9">
              <w:t>paciente</w:t>
            </w:r>
            <w:r>
              <w:t xml:space="preserve">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1C6A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33973F9C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6CF5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143E344B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CC4C820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68CB5B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8"/>
            </w:tblGrid>
            <w:tr w:rsidR="007230A7" w14:paraId="00D572CD" w14:textId="77777777" w:rsidTr="0039566E">
              <w:trPr>
                <w:tblCellSpacing w:w="15" w:type="dxa"/>
              </w:trPr>
              <w:tc>
                <w:tcPr>
                  <w:tcW w:w="7648" w:type="dxa"/>
                  <w:vAlign w:val="center"/>
                  <w:hideMark/>
                </w:tcPr>
                <w:p w14:paraId="2DB25D2B" w14:textId="77777777" w:rsidR="000E65F9" w:rsidRDefault="007230A7" w:rsidP="0039566E">
                  <w:r>
                    <w:t xml:space="preserve">2- O sistema apresenta a opção de registrar </w:t>
                  </w:r>
                </w:p>
                <w:p w14:paraId="1C4E3F0C" w14:textId="3E5342EE" w:rsidR="007230A7" w:rsidRDefault="007230A7" w:rsidP="0039566E">
                  <w:r>
                    <w:t xml:space="preserve">anotações e </w:t>
                  </w:r>
                  <w:r w:rsidR="000E65F9">
                    <w:t>emoções.</w:t>
                  </w:r>
                </w:p>
              </w:tc>
            </w:tr>
          </w:tbl>
          <w:p w14:paraId="17A1C1DF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373FC660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2078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- O paciente insere anotações e seleciona emo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8728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32FEA5FC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173C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- O paciente escolhe se deseja disponibilizar as informações para o psicólog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21C7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3DC9F0D3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9474" w14:textId="77777777" w:rsidR="007230A7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132A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- O sistema salva as anotações e configura a visibilidade conforme a escolha do paciente.</w:t>
            </w:r>
          </w:p>
        </w:tc>
      </w:tr>
    </w:tbl>
    <w:p w14:paraId="3B6B2554" w14:textId="3226F46D" w:rsidR="007230A7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4F5E930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2A475E6A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09F4DC1F" w14:textId="75948149" w:rsidR="007230A7" w:rsidRPr="00CB77DF" w:rsidRDefault="007230A7" w:rsidP="007230A7">
      <w:pPr>
        <w:pStyle w:val="quadro"/>
      </w:pPr>
      <w:r w:rsidRPr="00CB77DF">
        <w:t xml:space="preserve">Quadro </w:t>
      </w:r>
      <w:r w:rsidR="00FB603C">
        <w:t>15</w:t>
      </w:r>
      <w:r w:rsidRPr="00CB77DF">
        <w:t xml:space="preserve">. Caso de uso – </w:t>
      </w:r>
      <w:r>
        <w:t>Editar perfil do Psicólogo</w:t>
      </w:r>
    </w:p>
    <w:p w14:paraId="11AD42B8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230A7" w:rsidRPr="00CB77DF" w14:paraId="36FDC5D1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53BD3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E338" w14:textId="32121DD2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FB603C"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ditar perfil do Psicólogo</w:t>
            </w:r>
          </w:p>
        </w:tc>
      </w:tr>
      <w:tr w:rsidR="007230A7" w:rsidRPr="00CB77DF" w14:paraId="72DF746C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AC11C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3561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sicólogo</w:t>
            </w:r>
          </w:p>
        </w:tc>
      </w:tr>
      <w:tr w:rsidR="007230A7" w:rsidRPr="00CB77DF" w14:paraId="47A58EC6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23731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1243" w14:textId="35A111B0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7F525F90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1FAA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636E4DDD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6C29F84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9ADF8FF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2C2CED85" w14:textId="77777777" w:rsidTr="0039566E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p w14:paraId="4235FCB8" w14:textId="77777777" w:rsidR="007230A7" w:rsidRDefault="007230A7" w:rsidP="0039566E">
                  <w:r>
                    <w:t>O psicólogo deve estar autenticado no sistema.</w:t>
                  </w:r>
                </w:p>
              </w:tc>
            </w:tr>
          </w:tbl>
          <w:p w14:paraId="52A0D684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163D59DB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920CF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1C0EA1D4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DC64AA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631435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28"/>
            </w:tblGrid>
            <w:tr w:rsidR="007230A7" w14:paraId="268CE9FA" w14:textId="77777777" w:rsidTr="0039566E">
              <w:trPr>
                <w:tblCellSpacing w:w="15" w:type="dxa"/>
              </w:trPr>
              <w:tc>
                <w:tcPr>
                  <w:tcW w:w="8268" w:type="dxa"/>
                  <w:vAlign w:val="center"/>
                  <w:hideMark/>
                </w:tcPr>
                <w:p w14:paraId="0C0B3F6D" w14:textId="0FEB1FE0" w:rsidR="007230A7" w:rsidRDefault="007230A7" w:rsidP="0039566E">
                  <w:r>
                    <w:t>As informações atualizadas do psicólogo são salvas e exibidas corretamente.</w:t>
                  </w:r>
                </w:p>
              </w:tc>
            </w:tr>
          </w:tbl>
          <w:p w14:paraId="06F8EA33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67EB2536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CEA4B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520E0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494D2209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81C7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- O psicólog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7E1E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39169F80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84A5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47974637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7306B75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16D763D" w14:textId="4A328933" w:rsidR="007230A7" w:rsidRDefault="007230A7" w:rsidP="0039566E">
            <w:pPr>
              <w:rPr>
                <w:vanish/>
              </w:rPr>
            </w:pPr>
            <w:r>
              <w:t xml:space="preserve">2- </w:t>
            </w:r>
          </w:p>
          <w:p w14:paraId="2F5DB5DD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O sistema apresenta a opção de editar perfil.</w:t>
            </w:r>
          </w:p>
        </w:tc>
      </w:tr>
      <w:tr w:rsidR="007230A7" w:rsidRPr="00CB77DF" w14:paraId="61ACB3E1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BE87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- O psicólogo seleciona a opção de edi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1064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755C678B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99A1" w14:textId="77777777" w:rsidR="007230A7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 w:rsidRPr="00CB77DF">
              <w:rPr>
                <w:noProof/>
                <w:color w:val="000000"/>
              </w:rPr>
              <w:t> </w:t>
            </w:r>
            <w:r>
              <w:t>4- O psicólogo altera as informações desejadas no perf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75A1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10E44E88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3954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- O psicólogo salva as altera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32D8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6BDB299C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6484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DCC4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6- O sistema atualiza e exibe o perfil com as novas informações.</w:t>
            </w:r>
          </w:p>
        </w:tc>
      </w:tr>
    </w:tbl>
    <w:p w14:paraId="581403CB" w14:textId="593A4168" w:rsidR="007230A7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C0648EF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326886F2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2F1A138D" w14:textId="1935C037" w:rsidR="007230A7" w:rsidRPr="00CB77DF" w:rsidRDefault="007230A7" w:rsidP="007230A7">
      <w:pPr>
        <w:pStyle w:val="quadro"/>
      </w:pPr>
      <w:r w:rsidRPr="00CB77DF">
        <w:t xml:space="preserve">Quadro </w:t>
      </w:r>
      <w:r w:rsidR="00FB603C">
        <w:t>16</w:t>
      </w:r>
      <w:r w:rsidRPr="00CB77DF">
        <w:t xml:space="preserve">. </w:t>
      </w:r>
      <w:r>
        <w:t>Editar Perfil do Paciente</w:t>
      </w:r>
    </w:p>
    <w:p w14:paraId="166CC2F8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230A7" w:rsidRPr="00CB77DF" w14:paraId="116421C5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06727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232D1" w14:textId="4850FD38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FB603C"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ditar perfil do paciente</w:t>
            </w:r>
          </w:p>
        </w:tc>
      </w:tr>
      <w:tr w:rsidR="007230A7" w:rsidRPr="00CB77DF" w14:paraId="7FCE9BB4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02BA0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687A4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</w:t>
            </w:r>
          </w:p>
        </w:tc>
      </w:tr>
      <w:tr w:rsidR="007230A7" w:rsidRPr="00CB77DF" w14:paraId="557170D8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855C8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FAA34" w14:textId="10B81FF4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34F63666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2F44B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2392748F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862DBAF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8E5D54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09DB7B95" w14:textId="77777777" w:rsidTr="0039566E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p w14:paraId="249F2F04" w14:textId="77777777" w:rsidR="007230A7" w:rsidRDefault="007230A7" w:rsidP="0039566E">
                  <w:r>
                    <w:t>O paciente deve estar autenticado no sistema.</w:t>
                  </w:r>
                </w:p>
              </w:tc>
            </w:tr>
          </w:tbl>
          <w:p w14:paraId="4420AF69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3BFFD8B8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1A611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1510FCD2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9CD129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7BFBF7B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94"/>
            </w:tblGrid>
            <w:tr w:rsidR="007230A7" w14:paraId="03982482" w14:textId="77777777" w:rsidTr="0039566E">
              <w:trPr>
                <w:tblCellSpacing w:w="15" w:type="dxa"/>
              </w:trPr>
              <w:tc>
                <w:tcPr>
                  <w:tcW w:w="8134" w:type="dxa"/>
                  <w:vAlign w:val="center"/>
                  <w:hideMark/>
                </w:tcPr>
                <w:p w14:paraId="2221BE8E" w14:textId="7818D779" w:rsidR="007230A7" w:rsidRDefault="007230A7" w:rsidP="0039566E">
                  <w:r>
                    <w:t>As informações atualizadas do paciente são salvas e exibidas corretamente.</w:t>
                  </w:r>
                </w:p>
              </w:tc>
            </w:tr>
          </w:tbl>
          <w:p w14:paraId="7EBD374F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3C3B2358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F0F8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E4A0A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548A0BAC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CC46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- O paciente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6315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272E0EAE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A6AA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2FB17554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47CB827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5EEE418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8"/>
            </w:tblGrid>
            <w:tr w:rsidR="007230A7" w14:paraId="41D605AD" w14:textId="77777777" w:rsidTr="0039566E">
              <w:trPr>
                <w:tblCellSpacing w:w="15" w:type="dxa"/>
              </w:trPr>
              <w:tc>
                <w:tcPr>
                  <w:tcW w:w="7648" w:type="dxa"/>
                  <w:vAlign w:val="center"/>
                  <w:hideMark/>
                </w:tcPr>
                <w:p w14:paraId="78B1389E" w14:textId="77777777" w:rsidR="007230A7" w:rsidRDefault="007230A7" w:rsidP="0039566E">
                  <w:r>
                    <w:t>2- O sistema apresenta a opção de editar perfil.</w:t>
                  </w:r>
                </w:p>
              </w:tc>
            </w:tr>
          </w:tbl>
          <w:p w14:paraId="4AA4967D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2DAE7F7C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F7D0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- O paciente seleciona a opção de edi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AECA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098B89F8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7484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B5D6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 xml:space="preserve">4- O paciente altera as informações desejadas </w:t>
            </w:r>
            <w:r>
              <w:lastRenderedPageBreak/>
              <w:t>no perfil.</w:t>
            </w:r>
          </w:p>
        </w:tc>
      </w:tr>
      <w:tr w:rsidR="007230A7" w:rsidRPr="00CB77DF" w14:paraId="6BD244D4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9D8D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lastRenderedPageBreak/>
              <w:t>5- O paciente salva as altera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F561" w14:textId="77777777" w:rsidR="007230A7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7230A7" w:rsidRPr="00CB77DF" w14:paraId="5CA90B62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7ADD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683F" w14:textId="77777777" w:rsidR="007230A7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6- O sistema atualiza e exibe o perfil com as novas informações.</w:t>
            </w:r>
          </w:p>
        </w:tc>
      </w:tr>
    </w:tbl>
    <w:p w14:paraId="4E4E5B86" w14:textId="5465DB19" w:rsidR="007230A7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424FBBD4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0D79F0FC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05E10F7B" w14:textId="58D709A1" w:rsidR="007230A7" w:rsidRPr="00CB77DF" w:rsidRDefault="007230A7" w:rsidP="007230A7">
      <w:pPr>
        <w:pStyle w:val="quadro"/>
      </w:pPr>
      <w:r w:rsidRPr="00CB77DF">
        <w:t xml:space="preserve">Quadro </w:t>
      </w:r>
      <w:r w:rsidR="00FB603C">
        <w:t>17</w:t>
      </w:r>
      <w:r w:rsidRPr="00CB77DF">
        <w:t xml:space="preserve">. Caso de uso – </w:t>
      </w:r>
      <w:r>
        <w:t>Enviar e</w:t>
      </w:r>
      <w:r w:rsidR="009015B0">
        <w:t>-</w:t>
      </w:r>
      <w:r>
        <w:t>mails</w:t>
      </w:r>
    </w:p>
    <w:p w14:paraId="261B826E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230A7" w:rsidRPr="00CB77DF" w14:paraId="4583DAB6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777E7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F8667" w14:textId="2FBD3891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FB603C"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t xml:space="preserve">Enviar </w:t>
            </w:r>
            <w:r w:rsidR="009015B0">
              <w:t>e-mails</w:t>
            </w:r>
          </w:p>
        </w:tc>
      </w:tr>
      <w:tr w:rsidR="007230A7" w:rsidRPr="00CB77DF" w14:paraId="45BF42A3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A41EB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FD159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sicólogo</w:t>
            </w:r>
          </w:p>
        </w:tc>
      </w:tr>
      <w:tr w:rsidR="007230A7" w:rsidRPr="00CB77DF" w14:paraId="7C4A3CBB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C3211" w14:textId="77777777" w:rsidR="007230A7" w:rsidRPr="00782215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highlight w:val="yellow"/>
              </w:rPr>
            </w:pPr>
            <w:r w:rsidRPr="000E65F9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9A1A0" w14:textId="1B3B8738" w:rsidR="007230A7" w:rsidRPr="00782215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highlight w:val="yellow"/>
              </w:rPr>
            </w:pPr>
          </w:p>
        </w:tc>
      </w:tr>
      <w:tr w:rsidR="007230A7" w:rsidRPr="00CB77DF" w14:paraId="29FCBA5A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8C852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27FA31AE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6F9CB54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50A3B9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454DF6AA" w14:textId="77777777" w:rsidTr="0039566E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p w14:paraId="64A5BCEF" w14:textId="77777777" w:rsidR="007230A7" w:rsidRDefault="007230A7" w:rsidP="0039566E">
                  <w:r>
                    <w:t>O psicólogo deve estar autenticado no sistema e ter pacientes registrados.</w:t>
                  </w:r>
                </w:p>
              </w:tc>
            </w:tr>
          </w:tbl>
          <w:p w14:paraId="5AFCA96E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193A2864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5DCEB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157D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O psicólogo deve estar autenticado no sistema e ter pacientes registrados.</w:t>
            </w:r>
          </w:p>
        </w:tc>
      </w:tr>
      <w:tr w:rsidR="007230A7" w:rsidRPr="00CB77DF" w14:paraId="234C5557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C3ED8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3DF5A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2BD777EC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B5AF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- O psicólog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D490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681DA9F2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69E3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6AAA0DF9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A8AD213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E6F8F4" w14:textId="77777777" w:rsidR="007230A7" w:rsidRDefault="007230A7" w:rsidP="0039566E">
            <w:pPr>
              <w:rPr>
                <w:vanish/>
              </w:rPr>
            </w:pPr>
          </w:p>
          <w:p w14:paraId="6FE966E7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- O sistema apresenta a opção de comunicação por e-mail.</w:t>
            </w:r>
          </w:p>
        </w:tc>
      </w:tr>
      <w:tr w:rsidR="007230A7" w:rsidRPr="00CB77DF" w14:paraId="5BAE8E1B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96D5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- O psicólogo seleciona o paciente e o tipo de e-mail (próxima consulta, atualização, confirmação)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5521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321FC89C" w14:textId="77777777" w:rsidTr="007230A7">
        <w:trPr>
          <w:trHeight w:val="595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87B6" w14:textId="77777777" w:rsidR="007230A7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 w:rsidRPr="00CB77DF">
              <w:rPr>
                <w:noProof/>
                <w:color w:val="000000"/>
              </w:rPr>
              <w:t> </w:t>
            </w:r>
            <w:r>
              <w:t>4- O psicólogo redige ou confirma o conteúdo do e-ma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2C28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6D7ED452" w14:textId="77777777" w:rsidTr="007230A7">
        <w:trPr>
          <w:trHeight w:val="605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C67E" w14:textId="77777777" w:rsidR="007230A7" w:rsidRPr="00CB77DF" w:rsidRDefault="007230A7" w:rsidP="0072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- O psicólogo envia o e-ma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7DA1" w14:textId="77777777" w:rsidR="007230A7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  <w:p w14:paraId="273669A0" w14:textId="4003A5CE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7623C62C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58A1" w14:textId="77777777" w:rsidR="007230A7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D435" w14:textId="66FC9ECF" w:rsidR="007230A7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6- O sistema processa e envia o e-mail para o paciente.</w:t>
            </w:r>
          </w:p>
        </w:tc>
      </w:tr>
    </w:tbl>
    <w:p w14:paraId="6B64676F" w14:textId="42AB00C0" w:rsidR="007230A7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C47CABD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1DD7F04C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144D8B65" w14:textId="00E4F36A" w:rsidR="007230A7" w:rsidRPr="00CB77DF" w:rsidRDefault="007230A7" w:rsidP="007230A7">
      <w:pPr>
        <w:pStyle w:val="quadro"/>
      </w:pPr>
      <w:r w:rsidRPr="00CB77DF">
        <w:t xml:space="preserve">Quadro </w:t>
      </w:r>
      <w:r w:rsidR="00FB603C">
        <w:t>18</w:t>
      </w:r>
      <w:r w:rsidRPr="00CB77DF">
        <w:t xml:space="preserve">. Caso de uso – </w:t>
      </w:r>
      <w:r>
        <w:t>Resumir situação do paciente</w:t>
      </w:r>
    </w:p>
    <w:p w14:paraId="7DE9631A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230A7" w:rsidRPr="00CB77DF" w14:paraId="3228C33B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BCC3C" w14:textId="77777777" w:rsidR="007230A7" w:rsidRPr="00F94463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F94463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71A4C" w14:textId="43DE9BB0" w:rsidR="007230A7" w:rsidRPr="00F94463" w:rsidRDefault="00FB603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F94463">
              <w:rPr>
                <w:noProof/>
                <w:color w:val="000000"/>
              </w:rPr>
              <w:t>RF18</w:t>
            </w:r>
            <w:r w:rsidR="007230A7" w:rsidRPr="00F94463">
              <w:rPr>
                <w:noProof/>
                <w:color w:val="000000"/>
              </w:rPr>
              <w:t>: Resumir Situação do Paciente</w:t>
            </w:r>
          </w:p>
        </w:tc>
      </w:tr>
      <w:tr w:rsidR="007230A7" w:rsidRPr="00CB77DF" w14:paraId="6ECCA044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67E61" w14:textId="77777777" w:rsidR="007230A7" w:rsidRPr="00F94463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F94463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B482D" w14:textId="03206A01" w:rsidR="007230A7" w:rsidRPr="00F94463" w:rsidRDefault="00F94463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F94463">
              <w:rPr>
                <w:noProof/>
                <w:color w:val="000000"/>
              </w:rPr>
              <w:t>Sistema</w:t>
            </w:r>
          </w:p>
        </w:tc>
      </w:tr>
      <w:tr w:rsidR="007230A7" w:rsidRPr="00CB77DF" w14:paraId="20E50629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D3A34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EAD23" w14:textId="69A9ACF1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68C89149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A22B2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22610B23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481CB4D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FF50019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092C9B67" w14:textId="77777777" w:rsidTr="0039566E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7230A7" w14:paraId="448269AA" w14:textId="77777777" w:rsidTr="0039566E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7511BCBC" w14:textId="77777777" w:rsidR="007230A7" w:rsidRDefault="007230A7" w:rsidP="0039566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A1C71DA" w14:textId="77777777" w:rsidR="007230A7" w:rsidRDefault="007230A7" w:rsidP="0039566E">
                  <w:pPr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88"/>
                  </w:tblGrid>
                  <w:tr w:rsidR="007230A7" w14:paraId="4D9DF7D8" w14:textId="77777777" w:rsidTr="0039566E">
                    <w:trPr>
                      <w:tblCellSpacing w:w="15" w:type="dxa"/>
                    </w:trPr>
                    <w:tc>
                      <w:tcPr>
                        <w:tcW w:w="8128" w:type="dxa"/>
                        <w:vAlign w:val="center"/>
                        <w:hideMark/>
                      </w:tcPr>
                      <w:p w14:paraId="1048A2E5" w14:textId="77777777" w:rsidR="007230A7" w:rsidRDefault="007230A7" w:rsidP="0039566E">
                        <w:r>
                          <w:t>O psicólogo deve estar autenticado no sistema e ter registros associados ao paciente.</w:t>
                        </w:r>
                      </w:p>
                    </w:tc>
                  </w:tr>
                </w:tbl>
                <w:p w14:paraId="4039EC57" w14:textId="77777777" w:rsidR="007230A7" w:rsidRDefault="007230A7" w:rsidP="0039566E"/>
              </w:tc>
            </w:tr>
          </w:tbl>
          <w:p w14:paraId="0F527113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5252821D" w14:textId="77777777" w:rsidTr="007230A7">
        <w:trPr>
          <w:trHeight w:val="373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A7DE0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2CAD2CAC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33BEAD9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9791EA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14"/>
            </w:tblGrid>
            <w:tr w:rsidR="007230A7" w14:paraId="586A4FE4" w14:textId="77777777" w:rsidTr="0039566E">
              <w:trPr>
                <w:tblCellSpacing w:w="15" w:type="dxa"/>
              </w:trPr>
              <w:tc>
                <w:tcPr>
                  <w:tcW w:w="7354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7230A7" w14:paraId="796B8A89" w14:textId="77777777" w:rsidTr="0039566E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73C576CD" w14:textId="77777777" w:rsidR="007230A7" w:rsidRDefault="007230A7" w:rsidP="0039566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DAE918C" w14:textId="77777777" w:rsidR="007230A7" w:rsidRDefault="007230A7" w:rsidP="0039566E">
                  <w:pPr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38"/>
                  </w:tblGrid>
                  <w:tr w:rsidR="007230A7" w14:paraId="6793DDE4" w14:textId="77777777" w:rsidTr="0039566E">
                    <w:trPr>
                      <w:tblCellSpacing w:w="15" w:type="dxa"/>
                    </w:trPr>
                    <w:tc>
                      <w:tcPr>
                        <w:tcW w:w="8778" w:type="dxa"/>
                        <w:vAlign w:val="center"/>
                        <w:hideMark/>
                      </w:tcPr>
                      <w:p w14:paraId="22F7C952" w14:textId="77777777" w:rsidR="000E65F9" w:rsidRDefault="007230A7" w:rsidP="0039566E">
                        <w:r>
                          <w:t xml:space="preserve">Um resumo da situação do paciente é gerado pela IA, e o psicólogo pode </w:t>
                        </w:r>
                      </w:p>
                      <w:p w14:paraId="1D12715E" w14:textId="55BF3241" w:rsidR="007230A7" w:rsidRDefault="007230A7" w:rsidP="0039566E">
                        <w:r>
                          <w:t>interagir para obter mais insights.</w:t>
                        </w:r>
                      </w:p>
                    </w:tc>
                  </w:tr>
                </w:tbl>
                <w:p w14:paraId="2EB45D41" w14:textId="77777777" w:rsidR="007230A7" w:rsidRDefault="007230A7" w:rsidP="0039566E"/>
              </w:tc>
            </w:tr>
          </w:tbl>
          <w:p w14:paraId="0187D066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5AF47A49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6810E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1D852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4C95A383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1AB5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- O psicólog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89F0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543F3293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C4F0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7FBC063B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2C5F7B1" w14:textId="77777777" w:rsidR="007230A7" w:rsidRDefault="007230A7" w:rsidP="003956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B4809D5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8"/>
            </w:tblGrid>
            <w:tr w:rsidR="007230A7" w14:paraId="4400F31A" w14:textId="77777777" w:rsidTr="0039566E">
              <w:trPr>
                <w:tblCellSpacing w:w="15" w:type="dxa"/>
              </w:trPr>
              <w:tc>
                <w:tcPr>
                  <w:tcW w:w="7648" w:type="dxa"/>
                  <w:vAlign w:val="center"/>
                  <w:hideMark/>
                </w:tcPr>
                <w:p w14:paraId="37746C47" w14:textId="77777777" w:rsidR="007230A7" w:rsidRDefault="007230A7" w:rsidP="0039566E">
                  <w:r>
                    <w:t xml:space="preserve">2- O sistema apresenta a opção de gerar </w:t>
                  </w:r>
                </w:p>
                <w:p w14:paraId="45AE1FA6" w14:textId="4CFA3FF5" w:rsidR="007230A7" w:rsidRDefault="007230A7" w:rsidP="0039566E">
                  <w:r>
                    <w:t>resumo do paciente.</w:t>
                  </w:r>
                </w:p>
              </w:tc>
            </w:tr>
          </w:tbl>
          <w:p w14:paraId="737B1771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388213DB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9"/>
            </w:tblGrid>
            <w:tr w:rsidR="007230A7" w14:paraId="41EF0155" w14:textId="77777777" w:rsidTr="0039566E">
              <w:trPr>
                <w:tblCellSpacing w:w="15" w:type="dxa"/>
              </w:trPr>
              <w:tc>
                <w:tcPr>
                  <w:tcW w:w="4409" w:type="dxa"/>
                  <w:vAlign w:val="center"/>
                  <w:hideMark/>
                </w:tcPr>
                <w:p w14:paraId="17841A3B" w14:textId="77777777" w:rsidR="007230A7" w:rsidRDefault="007230A7" w:rsidP="0039566E">
                  <w:r>
                    <w:t>3- O psicólogo seleciona o paciente desejado.</w:t>
                  </w:r>
                </w:p>
              </w:tc>
            </w:tr>
          </w:tbl>
          <w:p w14:paraId="0912E0B1" w14:textId="77777777" w:rsidR="007230A7" w:rsidRDefault="007230A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780FB01C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4428C5E" w14:textId="77777777" w:rsidR="007230A7" w:rsidRDefault="007230A7" w:rsidP="0039566E"/>
              </w:tc>
            </w:tr>
          </w:tbl>
          <w:p w14:paraId="0CE42AB2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6A058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04A6F93D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81C3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0170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- O sistema utiliza IA para agregar relatórios e registros do paciente.</w:t>
            </w:r>
          </w:p>
        </w:tc>
      </w:tr>
      <w:tr w:rsidR="007230A7" w:rsidRPr="00CB77DF" w14:paraId="404C6034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3A95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1A0D" w14:textId="77777777" w:rsidR="007230A7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5- O sistema gera um resumo e disponibiliza ao psicólogo.</w:t>
            </w:r>
          </w:p>
        </w:tc>
      </w:tr>
      <w:tr w:rsidR="007230A7" w:rsidRPr="00CB77DF" w14:paraId="42139F74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91EB" w14:textId="77777777" w:rsidR="007230A7" w:rsidRPr="00CB77DF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6- O psicólogo interage com a IA para aprofundar informações e obter novos insight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B4D9" w14:textId="77777777" w:rsidR="007230A7" w:rsidRDefault="007230A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</w:tbl>
    <w:p w14:paraId="2D724854" w14:textId="54B42664" w:rsidR="007230A7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3202405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7442B6CD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76BC41D1" w14:textId="11E06E6D" w:rsidR="00263547" w:rsidRDefault="00263547" w:rsidP="0026354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1</w:t>
      </w:r>
      <w:r w:rsidR="00FB603C">
        <w:rPr>
          <w:rFonts w:ascii="Arial" w:eastAsia="Arial" w:hAnsi="Arial" w:cs="Arial"/>
          <w:color w:val="000000"/>
        </w:rPr>
        <w:t>9</w:t>
      </w:r>
      <w:r>
        <w:rPr>
          <w:rFonts w:ascii="Arial" w:eastAsia="Arial" w:hAnsi="Arial" w:cs="Arial"/>
          <w:color w:val="000000"/>
        </w:rPr>
        <w:t xml:space="preserve">. Caso de uso – </w:t>
      </w:r>
      <w:r>
        <w:rPr>
          <w:color w:val="000000"/>
        </w:rPr>
        <w:t>Emitir Notificações</w:t>
      </w:r>
    </w:p>
    <w:p w14:paraId="2F35E8FC" w14:textId="77777777" w:rsidR="00263547" w:rsidRDefault="00263547" w:rsidP="0026354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63547" w14:paraId="69146882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7E157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C9F9E" w14:textId="02F30E28" w:rsidR="00263547" w:rsidRDefault="00FB603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RF19</w:t>
            </w:r>
            <w:r w:rsidR="00263547">
              <w:rPr>
                <w:color w:val="000000"/>
              </w:rPr>
              <w:t>: Emitir Notificações</w:t>
            </w:r>
          </w:p>
        </w:tc>
      </w:tr>
      <w:tr w:rsidR="00263547" w14:paraId="6C8E5299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23A9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6DB77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Sistema</w:t>
            </w:r>
          </w:p>
        </w:tc>
      </w:tr>
      <w:tr w:rsidR="00263547" w14:paraId="0C3FA346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3A6DA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C8FE" w14:textId="0FA6595D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63547" w14:paraId="7ABC7C99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77698" w14:textId="77777777" w:rsidR="00263547" w:rsidRPr="00F94463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94463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D679C" w14:textId="7BBEECB8" w:rsidR="00263547" w:rsidRPr="00F94463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94463">
              <w:t xml:space="preserve">O usuário precisa </w:t>
            </w:r>
            <w:r w:rsidR="000254FE" w:rsidRPr="00F94463">
              <w:t>ter habilitado envio de notificações</w:t>
            </w:r>
            <w:r w:rsidR="00F94463">
              <w:t>.</w:t>
            </w:r>
          </w:p>
        </w:tc>
      </w:tr>
      <w:tr w:rsidR="00263547" w14:paraId="58302B74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4F943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B4698" w14:textId="4848589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O usuário recebe as notificações no momento apropriado.</w:t>
            </w:r>
          </w:p>
        </w:tc>
      </w:tr>
      <w:tr w:rsidR="00263547" w14:paraId="1A38FBBF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FF31B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E3736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263547" w14:paraId="53442B40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7BCC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t>1. O usuário interage com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F770" w14:textId="0CD72F3F" w:rsidR="00263547" w:rsidRPr="009A063B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263547" w14:paraId="134D67E2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8CC0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52D4" w14:textId="363C4D3E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t>2. O sistema envia notificações, lembrando o usuário de realizar registros, futuras consultas, avaliações, questionários, etc.</w:t>
            </w:r>
          </w:p>
        </w:tc>
      </w:tr>
    </w:tbl>
    <w:p w14:paraId="2B1A452F" w14:textId="3E5C581F" w:rsidR="00954E3B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659FF9F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6BAE8BF9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423A9E38" w14:textId="1AF0153F" w:rsidR="00263547" w:rsidRDefault="00FB603C" w:rsidP="002635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</w:pPr>
      <w:r>
        <w:rPr>
          <w:rFonts w:ascii="Arial" w:eastAsia="Arial" w:hAnsi="Arial" w:cs="Arial"/>
          <w:color w:val="000000"/>
        </w:rPr>
        <w:t>Quadro 20</w:t>
      </w:r>
      <w:r w:rsidR="00263547">
        <w:rPr>
          <w:rFonts w:ascii="Arial" w:eastAsia="Arial" w:hAnsi="Arial" w:cs="Arial"/>
          <w:color w:val="000000"/>
        </w:rPr>
        <w:t xml:space="preserve">. Caso de uso – </w:t>
      </w:r>
      <w:r w:rsidR="00263547">
        <w:t>Permitir um sistema de recompensa</w:t>
      </w:r>
    </w:p>
    <w:p w14:paraId="5AFD3A0A" w14:textId="77777777" w:rsidR="00263547" w:rsidRDefault="00263547" w:rsidP="002635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63547" w14:paraId="7C9285D7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4ABAD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AE3D0" w14:textId="249DA704" w:rsidR="00263547" w:rsidRDefault="00FB603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RF20</w:t>
            </w:r>
            <w:r w:rsidR="00263547">
              <w:rPr>
                <w:color w:val="000000"/>
              </w:rPr>
              <w:t xml:space="preserve">: </w:t>
            </w:r>
            <w:r w:rsidR="00263547">
              <w:t>Permitir um sistema de recompensa</w:t>
            </w:r>
          </w:p>
        </w:tc>
      </w:tr>
      <w:tr w:rsidR="00263547" w14:paraId="32AE9B29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57CCC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162F7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Paciente</w:t>
            </w:r>
          </w:p>
        </w:tc>
      </w:tr>
      <w:tr w:rsidR="00263547" w14:paraId="24EE71C5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35047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BB293" w14:textId="668C47ED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63547" w14:paraId="365DDEDF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F472A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A03BB" w14:textId="676DBD2B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O paciente deve estar registrado e logado no sistema.</w:t>
            </w:r>
          </w:p>
        </w:tc>
      </w:tr>
      <w:tr w:rsidR="00263547" w14:paraId="5FE7CCC9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E4DB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78936" w14:textId="77FEF98D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O paciente tem acesso a um sistema de recompensas, com barras de progresso ou </w:t>
            </w:r>
            <w:proofErr w:type="spellStart"/>
            <w:r>
              <w:t>stacks</w:t>
            </w:r>
            <w:proofErr w:type="spellEnd"/>
            <w:r>
              <w:t xml:space="preserve"> diários.</w:t>
            </w:r>
          </w:p>
        </w:tc>
      </w:tr>
      <w:tr w:rsidR="00263547" w14:paraId="5FC9FA33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811B6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C5306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263547" w14:paraId="5150447F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5B74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t>1. O paciente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64AE" w14:textId="77777777" w:rsidR="00263547" w:rsidRPr="009A063B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263547" w14:paraId="70FE122E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9B73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400E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 xml:space="preserve">2. O sistema exibe barras de progresso ou </w:t>
            </w:r>
            <w:proofErr w:type="spellStart"/>
            <w:r>
              <w:t>stacks</w:t>
            </w:r>
            <w:proofErr w:type="spellEnd"/>
            <w:r>
              <w:t xml:space="preserve"> diários para incentivar o uso contínuo.</w:t>
            </w:r>
          </w:p>
        </w:tc>
      </w:tr>
      <w:tr w:rsidR="00263547" w14:paraId="1702597E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5849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3. O paciente interage com o sistema para completar as atividades diária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BFD0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263547" w14:paraId="7B5C6542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02D3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4080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4. O sistema atualiza o progresso do paciente e pode fornecer recompensas ou incentivos quando certas metas são alcançadas.</w:t>
            </w:r>
          </w:p>
        </w:tc>
      </w:tr>
    </w:tbl>
    <w:p w14:paraId="7C7F7F11" w14:textId="15DD5128" w:rsidR="00263547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9957634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1B190A5E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72EA8372" w14:textId="6CD58676" w:rsidR="00263547" w:rsidRDefault="00FB603C" w:rsidP="002635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</w:pPr>
      <w:r>
        <w:rPr>
          <w:rFonts w:ascii="Arial" w:eastAsia="Arial" w:hAnsi="Arial" w:cs="Arial"/>
          <w:color w:val="000000"/>
        </w:rPr>
        <w:t>Quadro 21</w:t>
      </w:r>
      <w:r w:rsidR="00263547">
        <w:rPr>
          <w:rFonts w:ascii="Arial" w:eastAsia="Arial" w:hAnsi="Arial" w:cs="Arial"/>
          <w:color w:val="000000"/>
        </w:rPr>
        <w:t xml:space="preserve">. Caso de uso – </w:t>
      </w:r>
      <w:r w:rsidR="00263547">
        <w:t>Enviar Questionários para paciente</w:t>
      </w:r>
    </w:p>
    <w:p w14:paraId="2A6411E4" w14:textId="77777777" w:rsidR="00263547" w:rsidRPr="0058164F" w:rsidRDefault="00263547" w:rsidP="002635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tbl>
      <w:tblPr>
        <w:tblW w:w="9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268"/>
        <w:gridCol w:w="5173"/>
      </w:tblGrid>
      <w:tr w:rsidR="00263547" w14:paraId="3A636601" w14:textId="77777777" w:rsidTr="009015B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1A666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65CF" w14:textId="47BD20E5" w:rsidR="00263547" w:rsidRDefault="00FB603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RF21</w:t>
            </w:r>
            <w:r w:rsidR="00263547">
              <w:rPr>
                <w:color w:val="000000"/>
              </w:rPr>
              <w:t xml:space="preserve">: </w:t>
            </w:r>
            <w:r w:rsidR="00263547">
              <w:t>Enviar Questionários para paciente</w:t>
            </w:r>
          </w:p>
        </w:tc>
      </w:tr>
      <w:tr w:rsidR="00263547" w14:paraId="38A91A0B" w14:textId="77777777" w:rsidTr="009015B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09DC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FFA11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Psicólogo</w:t>
            </w:r>
          </w:p>
        </w:tc>
      </w:tr>
      <w:tr w:rsidR="00263547" w14:paraId="594D2292" w14:textId="77777777" w:rsidTr="009015B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8F6DB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307C0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istema</w:t>
            </w:r>
          </w:p>
        </w:tc>
      </w:tr>
      <w:tr w:rsidR="00263547" w14:paraId="2B848301" w14:textId="77777777" w:rsidTr="009015B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225D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3623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O psicólogo deve estar autenticado no sistema</w:t>
            </w:r>
          </w:p>
        </w:tc>
      </w:tr>
      <w:tr w:rsidR="00263547" w14:paraId="205630DF" w14:textId="77777777" w:rsidTr="009015B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2903D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42398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O paciente recebe o questionário enviado</w:t>
            </w:r>
          </w:p>
        </w:tc>
      </w:tr>
      <w:tr w:rsidR="00263547" w14:paraId="781DD1D8" w14:textId="77777777" w:rsidTr="00263547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DACC3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96ED6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263547" w14:paraId="47181556" w14:textId="77777777" w:rsidTr="00263547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83DF6" w14:textId="77777777" w:rsidR="00263547" w:rsidRPr="007A6CEE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FFFFFF" w:themeColor="background1"/>
              </w:rPr>
            </w:pPr>
            <w:r>
              <w:t>1. O psicólogo seleciona ou cria um questionário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63547" w:rsidRPr="004F5C46" w14:paraId="3C3440EE" w14:textId="77777777" w:rsidTr="0039566E">
              <w:trPr>
                <w:tblCellSpacing w:w="15" w:type="dxa"/>
              </w:trPr>
              <w:tc>
                <w:tcPr>
                  <w:tcW w:w="21" w:type="dxa"/>
                  <w:vAlign w:val="center"/>
                  <w:hideMark/>
                </w:tcPr>
                <w:p w14:paraId="763DCED2" w14:textId="77777777" w:rsidR="00263547" w:rsidRPr="004F5C46" w:rsidRDefault="00263547" w:rsidP="0039566E"/>
              </w:tc>
            </w:tr>
          </w:tbl>
          <w:p w14:paraId="3BABC101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142"/>
              <w:rPr>
                <w:color w:val="FFFFFF" w:themeColor="background1"/>
              </w:rPr>
            </w:pPr>
          </w:p>
        </w:tc>
      </w:tr>
      <w:tr w:rsidR="00263547" w14:paraId="4469BC4D" w14:textId="77777777" w:rsidTr="00263547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6394"/>
            </w:tblGrid>
            <w:tr w:rsidR="00263547" w:rsidRPr="004F5C46" w14:paraId="38058854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1F75325" w14:textId="77777777" w:rsidR="00263547" w:rsidRPr="004F5C46" w:rsidRDefault="00263547" w:rsidP="0039566E"/>
              </w:tc>
              <w:tc>
                <w:tcPr>
                  <w:tcW w:w="6349" w:type="dxa"/>
                  <w:vAlign w:val="center"/>
                  <w:hideMark/>
                </w:tcPr>
                <w:p w14:paraId="083D7030" w14:textId="77777777" w:rsidR="00263547" w:rsidRPr="004F5C46" w:rsidRDefault="00263547" w:rsidP="0039566E"/>
              </w:tc>
            </w:tr>
          </w:tbl>
          <w:p w14:paraId="474BD366" w14:textId="77777777" w:rsidR="00263547" w:rsidRPr="007A6CEE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FFFFFF" w:themeColor="background1"/>
              </w:rPr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6394"/>
            </w:tblGrid>
            <w:tr w:rsidR="00263547" w:rsidRPr="004F5C46" w14:paraId="3F3FEE43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F9D941" w14:textId="77777777" w:rsidR="00263547" w:rsidRPr="004F5C46" w:rsidRDefault="00263547" w:rsidP="0039566E"/>
              </w:tc>
              <w:tc>
                <w:tcPr>
                  <w:tcW w:w="6349" w:type="dxa"/>
                  <w:vAlign w:val="center"/>
                  <w:hideMark/>
                </w:tcPr>
                <w:p w14:paraId="06106D5B" w14:textId="77777777" w:rsidR="00263547" w:rsidRPr="004F5C46" w:rsidRDefault="00263547" w:rsidP="0039566E">
                  <w:r>
                    <w:t>2. O sistema disponibiliza o questionário ao paciente selecionado.</w:t>
                  </w:r>
                </w:p>
              </w:tc>
            </w:tr>
          </w:tbl>
          <w:p w14:paraId="12A44EA5" w14:textId="77777777" w:rsidR="00263547" w:rsidRPr="007A6CEE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142"/>
              <w:rPr>
                <w:color w:val="FFFFFF" w:themeColor="background1"/>
              </w:rPr>
            </w:pPr>
          </w:p>
        </w:tc>
      </w:tr>
      <w:tr w:rsidR="00263547" w14:paraId="7E8F9EF3" w14:textId="77777777" w:rsidTr="00263547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9DD5" w14:textId="77777777" w:rsidR="00263547" w:rsidRPr="007A6CEE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FFFFFF" w:themeColor="background1"/>
              </w:rPr>
            </w:pPr>
            <w:r>
              <w:t>3. O psicólogo envia o questionário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63547" w:rsidRPr="004F5C46" w14:paraId="28C8E16E" w14:textId="77777777" w:rsidTr="0039566E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14:paraId="19D8AF46" w14:textId="77777777" w:rsidR="00263547" w:rsidRPr="004F5C46" w:rsidRDefault="00263547" w:rsidP="0039566E"/>
              </w:tc>
            </w:tr>
          </w:tbl>
          <w:p w14:paraId="3D7CFA00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142"/>
              <w:rPr>
                <w:color w:val="FFFFFF" w:themeColor="background1"/>
              </w:rPr>
            </w:pPr>
          </w:p>
        </w:tc>
      </w:tr>
      <w:tr w:rsidR="00263547" w14:paraId="0C306BAB" w14:textId="77777777" w:rsidTr="00263547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1BF05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0EA4" w14:textId="77777777" w:rsidR="00263547" w:rsidRPr="004F5C46" w:rsidRDefault="00263547" w:rsidP="0039566E">
            <w:r>
              <w:t>4. O sistema registra o envio e notifica o paciente.</w:t>
            </w:r>
          </w:p>
        </w:tc>
      </w:tr>
    </w:tbl>
    <w:p w14:paraId="2AED7692" w14:textId="587DC5A5" w:rsidR="00263547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EC4FC71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404048A2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15B41A1E" w14:textId="3200D593" w:rsidR="00263547" w:rsidRDefault="00FB603C" w:rsidP="00263547">
      <w:pPr>
        <w:pBdr>
          <w:top w:val="nil"/>
          <w:left w:val="nil"/>
          <w:bottom w:val="nil"/>
          <w:right w:val="nil"/>
          <w:between w:val="nil"/>
        </w:pBdr>
        <w:tabs>
          <w:tab w:val="left" w:pos="2090"/>
          <w:tab w:val="left" w:pos="7530"/>
        </w:tabs>
        <w:jc w:val="center"/>
      </w:pPr>
      <w:r>
        <w:rPr>
          <w:rFonts w:ascii="Arial" w:eastAsia="Arial" w:hAnsi="Arial" w:cs="Arial"/>
          <w:color w:val="000000"/>
        </w:rPr>
        <w:t>Quadro 22</w:t>
      </w:r>
      <w:r w:rsidR="00263547">
        <w:rPr>
          <w:rFonts w:ascii="Arial" w:eastAsia="Arial" w:hAnsi="Arial" w:cs="Arial"/>
          <w:color w:val="000000"/>
        </w:rPr>
        <w:t xml:space="preserve">. Caso de uso – </w:t>
      </w:r>
      <w:r w:rsidR="00263547">
        <w:t>Fazer Logout</w:t>
      </w:r>
    </w:p>
    <w:p w14:paraId="2AB4EA50" w14:textId="77777777" w:rsidR="00263547" w:rsidRPr="00263547" w:rsidRDefault="00263547" w:rsidP="00263547">
      <w:pPr>
        <w:pBdr>
          <w:top w:val="nil"/>
          <w:left w:val="nil"/>
          <w:bottom w:val="nil"/>
          <w:right w:val="nil"/>
          <w:between w:val="nil"/>
        </w:pBdr>
        <w:tabs>
          <w:tab w:val="left" w:pos="2090"/>
          <w:tab w:val="left" w:pos="7530"/>
        </w:tabs>
        <w:jc w:val="center"/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63547" w14:paraId="2B5E8877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59CCC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D2056" w14:textId="6EAA4D16" w:rsidR="00263547" w:rsidRDefault="00FB603C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RF22</w:t>
            </w:r>
            <w:r w:rsidR="00263547">
              <w:t>: Fazer Logout</w:t>
            </w:r>
          </w:p>
        </w:tc>
      </w:tr>
      <w:tr w:rsidR="00263547" w14:paraId="6E32AE31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61592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661CC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Psicólogo e Paciente</w:t>
            </w:r>
          </w:p>
        </w:tc>
      </w:tr>
      <w:tr w:rsidR="00263547" w14:paraId="1C4F4E8B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17AE6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48F04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istema</w:t>
            </w:r>
          </w:p>
        </w:tc>
      </w:tr>
      <w:tr w:rsidR="00263547" w14:paraId="29F682CA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4E5EA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51D6B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O usuário deve estar logado no sistema</w:t>
            </w:r>
          </w:p>
        </w:tc>
      </w:tr>
      <w:tr w:rsidR="00263547" w14:paraId="72F604AE" w14:textId="77777777" w:rsidTr="003956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44EF4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5E319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A sessão do usuário é encerrada com segurança</w:t>
            </w:r>
          </w:p>
        </w:tc>
      </w:tr>
      <w:tr w:rsidR="00263547" w14:paraId="1238ECCC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E75CE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A3D93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263547" w14:paraId="1DC628C3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1106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t>1. O usuário solicita logout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63547" w14:paraId="0A3DBF21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156CE86" w14:textId="77777777" w:rsidR="00263547" w:rsidRDefault="00263547" w:rsidP="0039566E"/>
              </w:tc>
            </w:tr>
          </w:tbl>
          <w:p w14:paraId="7DD9FD4C" w14:textId="77777777" w:rsidR="00263547" w:rsidRDefault="0026354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9"/>
            </w:tblGrid>
            <w:tr w:rsidR="00263547" w14:paraId="13126BAD" w14:textId="77777777" w:rsidTr="0039566E">
              <w:trPr>
                <w:tblCellSpacing w:w="15" w:type="dxa"/>
              </w:trPr>
              <w:tc>
                <w:tcPr>
                  <w:tcW w:w="2889" w:type="dxa"/>
                  <w:vAlign w:val="center"/>
                  <w:hideMark/>
                </w:tcPr>
                <w:p w14:paraId="2ED7422C" w14:textId="77777777" w:rsidR="00263547" w:rsidRDefault="00263547" w:rsidP="0039566E"/>
              </w:tc>
            </w:tr>
          </w:tbl>
          <w:p w14:paraId="44B98F95" w14:textId="77777777" w:rsidR="00263547" w:rsidRPr="009A063B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263547" w14:paraId="3819C8DE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8E51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9"/>
            </w:tblGrid>
            <w:tr w:rsidR="00263547" w14:paraId="58363588" w14:textId="77777777" w:rsidTr="0039566E">
              <w:trPr>
                <w:tblCellSpacing w:w="15" w:type="dxa"/>
              </w:trPr>
              <w:tc>
                <w:tcPr>
                  <w:tcW w:w="2889" w:type="dxa"/>
                  <w:vAlign w:val="center"/>
                  <w:hideMark/>
                </w:tcPr>
                <w:p w14:paraId="3A5E8C39" w14:textId="77777777" w:rsidR="00263547" w:rsidRDefault="00263547" w:rsidP="0039566E">
                  <w:r>
                    <w:t>2. O sistema encerra a sessão.</w:t>
                  </w:r>
                </w:p>
              </w:tc>
            </w:tr>
          </w:tbl>
          <w:p w14:paraId="32B07F8B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263547" w14:paraId="376C1B5E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D087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3. O usuário é redirecionado para a tela inicial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BA9C1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263547" w14:paraId="3CABD1CD" w14:textId="77777777" w:rsidTr="003956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BF36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63547" w14:paraId="15F38831" w14:textId="77777777" w:rsidTr="0039566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C4E6131" w14:textId="77777777" w:rsidR="00263547" w:rsidRDefault="00263547" w:rsidP="0039566E"/>
              </w:tc>
            </w:tr>
          </w:tbl>
          <w:p w14:paraId="3ABC8F27" w14:textId="77777777" w:rsidR="00263547" w:rsidRDefault="00263547" w:rsidP="0039566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0"/>
            </w:tblGrid>
            <w:tr w:rsidR="00263547" w14:paraId="383159F3" w14:textId="77777777" w:rsidTr="0039566E">
              <w:trPr>
                <w:tblCellSpacing w:w="15" w:type="dxa"/>
              </w:trPr>
              <w:tc>
                <w:tcPr>
                  <w:tcW w:w="4270" w:type="dxa"/>
                  <w:vAlign w:val="center"/>
                  <w:hideMark/>
                </w:tcPr>
                <w:p w14:paraId="6ECC8C5A" w14:textId="77777777" w:rsidR="00263547" w:rsidRDefault="00263547" w:rsidP="0039566E">
                  <w:r>
                    <w:t>4. O sistema limpa os dados da sessão ativa.</w:t>
                  </w:r>
                </w:p>
              </w:tc>
            </w:tr>
          </w:tbl>
          <w:p w14:paraId="58547F7D" w14:textId="77777777" w:rsidR="00263547" w:rsidRDefault="00263547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</w:tbl>
    <w:p w14:paraId="1843D830" w14:textId="2DA1C332" w:rsidR="00954E3B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1ED8865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2100D098" w14:textId="77777777" w:rsidR="00234601" w:rsidRP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53D4A913" w14:textId="4307BB49" w:rsidR="00954E3B" w:rsidRPr="00CB77DF" w:rsidRDefault="00954E3B" w:rsidP="00954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  <w:r w:rsidRPr="00837F88">
        <w:rPr>
          <w:rFonts w:ascii="Arial" w:eastAsia="Arial" w:hAnsi="Arial" w:cs="Arial"/>
          <w:noProof/>
          <w:color w:val="000000"/>
          <w:lang w:eastAsia="en-US"/>
        </w:rPr>
        <w:t xml:space="preserve">Quadro </w:t>
      </w:r>
      <w:r w:rsidR="00FB603C">
        <w:rPr>
          <w:rFonts w:ascii="Arial" w:eastAsia="Arial" w:hAnsi="Arial" w:cs="Arial"/>
          <w:noProof/>
          <w:color w:val="000000"/>
          <w:lang w:eastAsia="en-US"/>
        </w:rPr>
        <w:t>23</w:t>
      </w:r>
      <w:r w:rsidRPr="00837F88">
        <w:rPr>
          <w:rFonts w:ascii="Arial" w:eastAsia="Arial" w:hAnsi="Arial" w:cs="Arial"/>
          <w:noProof/>
          <w:color w:val="000000"/>
          <w:lang w:eastAsia="en-US"/>
        </w:rPr>
        <w:t xml:space="preserve">. Caso de uso – </w:t>
      </w:r>
      <w:r w:rsidR="009015B0">
        <w:rPr>
          <w:rFonts w:ascii="Arial" w:eastAsia="Arial" w:hAnsi="Arial" w:cs="Arial"/>
          <w:noProof/>
          <w:color w:val="000000"/>
          <w:lang w:eastAsia="en-US"/>
        </w:rPr>
        <w:t>Gerenciar Pacientes</w:t>
      </w:r>
      <w:r>
        <w:rPr>
          <w:rFonts w:ascii="Arial" w:eastAsia="Arial" w:hAnsi="Arial" w:cs="Arial"/>
          <w:noProof/>
          <w:color w:val="000000"/>
          <w:lang w:eastAsia="en-US"/>
        </w:rPr>
        <w:br/>
      </w:r>
    </w:p>
    <w:tbl>
      <w:tblPr>
        <w:tblW w:w="941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117"/>
        <w:gridCol w:w="2761"/>
        <w:gridCol w:w="4532"/>
      </w:tblGrid>
      <w:tr w:rsidR="00954E3B" w:rsidRPr="00CB77DF" w14:paraId="63AFF13A" w14:textId="77777777" w:rsidTr="0039566E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71A5E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B412C" w14:textId="31CA767C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RF</w:t>
            </w:r>
            <w:r w:rsidR="00FB603C">
              <w:rPr>
                <w:noProof/>
                <w:color w:val="000000"/>
              </w:rPr>
              <w:t>23</w:t>
            </w:r>
            <w:r>
              <w:rPr>
                <w:noProof/>
                <w:color w:val="000000"/>
              </w:rPr>
              <w:t>: Gerenciar Pacientes</w:t>
            </w:r>
          </w:p>
        </w:tc>
      </w:tr>
      <w:tr w:rsidR="00954E3B" w:rsidRPr="00CB77DF" w14:paraId="595B9DC7" w14:textId="77777777" w:rsidTr="0039566E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61968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994BB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Psicólogo</w:t>
            </w:r>
          </w:p>
        </w:tc>
      </w:tr>
      <w:tr w:rsidR="00954E3B" w:rsidRPr="00CB77DF" w14:paraId="69430E3E" w14:textId="77777777" w:rsidTr="0039566E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0BEF3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A3A15" w14:textId="7D59DEC5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54E3B" w:rsidRPr="00CB77DF" w14:paraId="4238DA3A" w14:textId="77777777" w:rsidTr="0039566E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5FD3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712CB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O psicólogo deve estar logado no sistema</w:t>
            </w:r>
          </w:p>
        </w:tc>
      </w:tr>
      <w:tr w:rsidR="00954E3B" w:rsidRPr="00CB77DF" w14:paraId="786CF652" w14:textId="77777777" w:rsidTr="0039566E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8ACCD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A041F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 xml:space="preserve">Os </w:t>
            </w:r>
            <w:r>
              <w:rPr>
                <w:noProof/>
                <w:color w:val="000000"/>
              </w:rPr>
              <w:t xml:space="preserve">pacientes </w:t>
            </w:r>
            <w:r w:rsidRPr="00837F88">
              <w:rPr>
                <w:noProof/>
                <w:color w:val="000000"/>
              </w:rPr>
              <w:t xml:space="preserve">serão </w:t>
            </w:r>
            <w:r>
              <w:rPr>
                <w:noProof/>
                <w:color w:val="000000"/>
              </w:rPr>
              <w:t>cadastrados</w:t>
            </w:r>
            <w:r w:rsidRPr="00837F88">
              <w:rPr>
                <w:noProof/>
                <w:color w:val="000000"/>
              </w:rPr>
              <w:t>, atualizados ou excluídos conforme necessário</w:t>
            </w:r>
          </w:p>
        </w:tc>
      </w:tr>
      <w:tr w:rsidR="00954E3B" w:rsidRPr="00CB77DF" w14:paraId="727CA3B2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2988F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367A9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54E3B" w:rsidRPr="00CB77DF" w14:paraId="5EE5A954" w14:textId="77777777" w:rsidTr="0039566E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0D3AF" w14:textId="77777777" w:rsidR="00954E3B" w:rsidRP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954E3B">
              <w:rPr>
                <w:b/>
                <w:bCs/>
                <w:noProof/>
                <w:color w:val="000000"/>
              </w:rPr>
              <w:t>Cadastrar</w:t>
            </w:r>
          </w:p>
        </w:tc>
      </w:tr>
      <w:tr w:rsidR="00954E3B" w:rsidRPr="00CB77DF" w14:paraId="57B34170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E3AB" w14:textId="00F2FBC6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1 – O psicólogo acessa a área de gerenciamento de pacientes</w:t>
            </w:r>
            <w:r w:rsidR="00782215">
              <w:t xml:space="preserve"> e </w:t>
            </w:r>
            <w:r w:rsidR="00782215" w:rsidRPr="00F94463">
              <w:t>escolhe opção Cadastrar Paciente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DD07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4A4F3961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551C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CA79" w14:textId="4A795FD8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94463">
              <w:t>2 – O sistema exibe a opção "Cadastrar novo paciente".</w:t>
            </w:r>
          </w:p>
        </w:tc>
      </w:tr>
      <w:tr w:rsidR="00954E3B" w:rsidRPr="00CB77DF" w14:paraId="67452E0A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2BA2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3 – O psicólogo seleciona a opção de cadastr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C72E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0B60261B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18E9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9656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 formulário com campos para os dados do paciente.</w:t>
            </w:r>
          </w:p>
        </w:tc>
      </w:tr>
      <w:tr w:rsidR="00954E3B" w:rsidRPr="00CB77DF" w14:paraId="500E123D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8A84" w14:textId="2D6EE023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 – O psicólogo preenche os dados</w:t>
            </w:r>
            <w:r w:rsidR="00782215">
              <w:t xml:space="preserve"> </w:t>
            </w:r>
            <w:r w:rsidR="00F94463">
              <w:t xml:space="preserve">do paciente, nome, </w:t>
            </w:r>
            <w:r w:rsidR="00A90588">
              <w:t>data de nascimento, endereço e contato,</w:t>
            </w:r>
            <w:r>
              <w:t xml:space="preserve"> e confirma o cadastr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9FFA" w14:textId="77777777" w:rsidR="00954E3B" w:rsidRPr="00F37CD5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05E1AE7C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8587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5DF0" w14:textId="77777777" w:rsidR="00954E3B" w:rsidRPr="00F37CD5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 xml:space="preserve">6 – O sistema salva o novo paciente e exibe </w:t>
            </w:r>
            <w:r>
              <w:lastRenderedPageBreak/>
              <w:t>uma mensagem de sucesso.</w:t>
            </w:r>
          </w:p>
        </w:tc>
      </w:tr>
      <w:tr w:rsidR="00954E3B" w:rsidRPr="00CB77DF" w14:paraId="29FD9386" w14:textId="77777777" w:rsidTr="0039566E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8CE9" w14:textId="11995F15" w:rsidR="00954E3B" w:rsidRP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954E3B">
              <w:rPr>
                <w:b/>
                <w:bCs/>
                <w:noProof/>
                <w:color w:val="000000"/>
              </w:rPr>
              <w:lastRenderedPageBreak/>
              <w:t>Alterar</w:t>
            </w:r>
            <w:r w:rsidR="00782215">
              <w:rPr>
                <w:b/>
                <w:bCs/>
                <w:noProof/>
                <w:color w:val="000000"/>
              </w:rPr>
              <w:t xml:space="preserve"> </w:t>
            </w:r>
          </w:p>
        </w:tc>
      </w:tr>
      <w:tr w:rsidR="00954E3B" w:rsidRPr="00CB77DF" w14:paraId="29240AF2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3D19" w14:textId="602CD5DF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1 – O psicólogo acessa a área de gerenciamento de pacientes</w:t>
            </w:r>
            <w:r w:rsidR="00A90588">
              <w:t xml:space="preserve"> e escolher a opção Alterar Paciente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8B26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4171E1BC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BABB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8974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cientes cadastrados.</w:t>
            </w:r>
          </w:p>
        </w:tc>
      </w:tr>
      <w:tr w:rsidR="00954E3B" w:rsidRPr="00CB77DF" w14:paraId="61BDB3F2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C4C9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 – O psicólogo seleciona o paciente que deseja alterar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248A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3A5B1059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47BF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3564" w14:textId="77777777" w:rsidR="00954E3B" w:rsidRPr="00F37CD5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 formulário com os dados do paciente preenchidos.</w:t>
            </w:r>
          </w:p>
        </w:tc>
      </w:tr>
      <w:tr w:rsidR="00954E3B" w:rsidRPr="00CB77DF" w14:paraId="145EC4FE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0A10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 – O psicólogo modifica os dados desejados e confirma a alteraç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D896" w14:textId="77777777" w:rsidR="00954E3B" w:rsidRPr="00F37CD5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6E81ED63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F73A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3354" w14:textId="77777777" w:rsidR="00954E3B" w:rsidRPr="003F26BC" w:rsidRDefault="00954E3B" w:rsidP="0039566E">
            <w:pPr>
              <w:jc w:val="both"/>
            </w:pPr>
            <w:r>
              <w:t>6 – O sistema atualiza os dados e exibe uma mensagem de sucesso.</w:t>
            </w:r>
          </w:p>
        </w:tc>
      </w:tr>
      <w:tr w:rsidR="00954E3B" w:rsidRPr="00CB77DF" w14:paraId="16CDEEF1" w14:textId="77777777" w:rsidTr="0039566E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CE0EF" w14:textId="648D7F91" w:rsidR="00954E3B" w:rsidRP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954E3B">
              <w:rPr>
                <w:b/>
                <w:bCs/>
                <w:noProof/>
                <w:color w:val="000000"/>
              </w:rPr>
              <w:t>Excluir</w:t>
            </w:r>
          </w:p>
        </w:tc>
      </w:tr>
      <w:tr w:rsidR="00954E3B" w:rsidRPr="00CB77DF" w14:paraId="3E5A55F9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5D47" w14:textId="77777777" w:rsidR="00954E3B" w:rsidRPr="00CB77DF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rStyle w:val="Forte"/>
              </w:rPr>
              <w:t>Ações do Ator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62CE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rStyle w:val="Forte"/>
              </w:rPr>
              <w:t>Ações do Sistema</w:t>
            </w:r>
          </w:p>
        </w:tc>
      </w:tr>
      <w:tr w:rsidR="00954E3B" w:rsidRPr="00CB77DF" w14:paraId="703CC9E6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02D5" w14:textId="30ACFA41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1 – O psicólogo acessa a área de gerenciamento de pacientes</w:t>
            </w:r>
            <w:r w:rsidR="00A90588">
              <w:t xml:space="preserve"> e escolhe a opção Excluir Paciente</w:t>
            </w:r>
            <w:r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62E4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1D4691CF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6D2B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0B1F" w14:textId="77777777" w:rsidR="00954E3B" w:rsidRPr="00837F88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cientes cadastrados.</w:t>
            </w:r>
          </w:p>
        </w:tc>
      </w:tr>
      <w:tr w:rsidR="00954E3B" w:rsidRPr="00CB77DF" w14:paraId="62733B37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7B41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 – O psicólogo seleciona a opção de excluir em um paciente específic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4A46" w14:textId="77777777" w:rsidR="00954E3B" w:rsidRPr="00F37CD5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0CCA674C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9A5F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3634" w14:textId="77777777" w:rsidR="00954E3B" w:rsidRPr="00F37CD5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solicita a confirmação da exclusão.</w:t>
            </w:r>
          </w:p>
        </w:tc>
      </w:tr>
      <w:tr w:rsidR="00954E3B" w:rsidRPr="00CB77DF" w14:paraId="1622EE19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9292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 – O psicólogo confirma a exclus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BB36" w14:textId="77777777" w:rsidR="00954E3B" w:rsidRPr="003F26BC" w:rsidRDefault="00954E3B" w:rsidP="0039566E">
            <w:pPr>
              <w:jc w:val="both"/>
            </w:pPr>
          </w:p>
        </w:tc>
      </w:tr>
      <w:tr w:rsidR="00954E3B" w:rsidRPr="00CB77DF" w14:paraId="58E70ACA" w14:textId="77777777" w:rsidTr="0039566E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E2A3" w14:textId="77777777" w:rsidR="00954E3B" w:rsidRDefault="00954E3B" w:rsidP="0039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71D7" w14:textId="77777777" w:rsidR="00954E3B" w:rsidRPr="003F26BC" w:rsidRDefault="00954E3B" w:rsidP="0039566E">
            <w:pPr>
              <w:jc w:val="both"/>
            </w:pPr>
            <w:r w:rsidRPr="003F26BC">
              <w:t>6 – O sistema remove o paciente e exibe uma mensagem de confirmação.</w:t>
            </w:r>
          </w:p>
        </w:tc>
      </w:tr>
    </w:tbl>
    <w:p w14:paraId="374F1CC1" w14:textId="77777777" w:rsidR="00234601" w:rsidRDefault="00234601" w:rsidP="00234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24A1CDF" w14:textId="77777777" w:rsidR="001D3BDF" w:rsidRDefault="001D3BDF" w:rsidP="009015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1D3BDF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53934" w14:textId="77777777" w:rsidR="001C6DC9" w:rsidRDefault="001C6DC9">
      <w:r>
        <w:separator/>
      </w:r>
    </w:p>
  </w:endnote>
  <w:endnote w:type="continuationSeparator" w:id="0">
    <w:p w14:paraId="25770F86" w14:textId="77777777" w:rsidR="001C6DC9" w:rsidRDefault="001C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39566E" w:rsidRPr="00EB70AA" w:rsidRDefault="0039566E" w:rsidP="00EB70AA">
    <w:pPr>
      <w:pStyle w:val="Rodap"/>
      <w:jc w:val="right"/>
      <w:rPr>
        <w:i/>
        <w:iCs/>
        <w:sz w:val="22"/>
        <w:szCs w:val="22"/>
      </w:rPr>
    </w:pPr>
    <w:r>
      <w:t>Documento: ES2N-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7A6B7" w14:textId="77777777" w:rsidR="001C6DC9" w:rsidRDefault="001C6DC9">
      <w:r>
        <w:separator/>
      </w:r>
    </w:p>
  </w:footnote>
  <w:footnote w:type="continuationSeparator" w:id="0">
    <w:p w14:paraId="46FE5797" w14:textId="77777777" w:rsidR="001C6DC9" w:rsidRDefault="001C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39566E" w:rsidRDefault="0039566E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39566E" w:rsidRPr="0083568F" w:rsidRDefault="0039566E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39566E" w:rsidRPr="0083568F" w:rsidRDefault="0039566E" w:rsidP="0083568F">
    <w:pPr>
      <w:pStyle w:val="Cabealho"/>
      <w:rPr>
        <w:sz w:val="20"/>
        <w:szCs w:val="20"/>
      </w:rPr>
    </w:pPr>
  </w:p>
  <w:p w14:paraId="29B69956" w14:textId="75F9D362" w:rsidR="0039566E" w:rsidRPr="003D586E" w:rsidRDefault="0039566E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408914">
    <w:abstractNumId w:val="4"/>
  </w:num>
  <w:num w:numId="2" w16cid:durableId="1418474564">
    <w:abstractNumId w:val="1"/>
  </w:num>
  <w:num w:numId="3" w16cid:durableId="1013845779">
    <w:abstractNumId w:val="2"/>
  </w:num>
  <w:num w:numId="4" w16cid:durableId="667294704">
    <w:abstractNumId w:val="0"/>
  </w:num>
  <w:num w:numId="5" w16cid:durableId="439758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21"/>
    <w:rsid w:val="0000097D"/>
    <w:rsid w:val="00001132"/>
    <w:rsid w:val="00005EB9"/>
    <w:rsid w:val="000254FE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C68EC"/>
    <w:rsid w:val="000E392C"/>
    <w:rsid w:val="000E65F9"/>
    <w:rsid w:val="00107D53"/>
    <w:rsid w:val="00125552"/>
    <w:rsid w:val="00137196"/>
    <w:rsid w:val="00140433"/>
    <w:rsid w:val="00145221"/>
    <w:rsid w:val="00156E01"/>
    <w:rsid w:val="001760E9"/>
    <w:rsid w:val="001B27BB"/>
    <w:rsid w:val="001C6DC9"/>
    <w:rsid w:val="001D3BDF"/>
    <w:rsid w:val="002028B1"/>
    <w:rsid w:val="00222D3D"/>
    <w:rsid w:val="002269E2"/>
    <w:rsid w:val="002304C8"/>
    <w:rsid w:val="00234601"/>
    <w:rsid w:val="00252755"/>
    <w:rsid w:val="0025730B"/>
    <w:rsid w:val="00263547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17F60"/>
    <w:rsid w:val="0033503F"/>
    <w:rsid w:val="00336B55"/>
    <w:rsid w:val="00345E48"/>
    <w:rsid w:val="00353D64"/>
    <w:rsid w:val="003651C0"/>
    <w:rsid w:val="003670F8"/>
    <w:rsid w:val="0039566E"/>
    <w:rsid w:val="003D586E"/>
    <w:rsid w:val="003E1359"/>
    <w:rsid w:val="003F5E02"/>
    <w:rsid w:val="00405EE8"/>
    <w:rsid w:val="004145AB"/>
    <w:rsid w:val="00414A40"/>
    <w:rsid w:val="00436E00"/>
    <w:rsid w:val="00440A75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1E3E"/>
    <w:rsid w:val="00536042"/>
    <w:rsid w:val="0055123F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26"/>
    <w:rsid w:val="00647D6D"/>
    <w:rsid w:val="00660055"/>
    <w:rsid w:val="00666855"/>
    <w:rsid w:val="0067537B"/>
    <w:rsid w:val="00677AEF"/>
    <w:rsid w:val="00691F64"/>
    <w:rsid w:val="006A65F1"/>
    <w:rsid w:val="006C0BB4"/>
    <w:rsid w:val="006C74CF"/>
    <w:rsid w:val="006C7C54"/>
    <w:rsid w:val="006D3FFC"/>
    <w:rsid w:val="006D6906"/>
    <w:rsid w:val="006E77DC"/>
    <w:rsid w:val="007116DA"/>
    <w:rsid w:val="007230A7"/>
    <w:rsid w:val="00755FC9"/>
    <w:rsid w:val="00782215"/>
    <w:rsid w:val="00783BEF"/>
    <w:rsid w:val="007862DB"/>
    <w:rsid w:val="007907DC"/>
    <w:rsid w:val="007A741B"/>
    <w:rsid w:val="007E694A"/>
    <w:rsid w:val="007E6FF2"/>
    <w:rsid w:val="007F6DF2"/>
    <w:rsid w:val="0081078A"/>
    <w:rsid w:val="00817F3C"/>
    <w:rsid w:val="00820804"/>
    <w:rsid w:val="0083568F"/>
    <w:rsid w:val="00840813"/>
    <w:rsid w:val="00841340"/>
    <w:rsid w:val="00885726"/>
    <w:rsid w:val="008B6F0F"/>
    <w:rsid w:val="008D184E"/>
    <w:rsid w:val="008D35A7"/>
    <w:rsid w:val="008D4AB6"/>
    <w:rsid w:val="008E7EA9"/>
    <w:rsid w:val="008F0C5F"/>
    <w:rsid w:val="009015B0"/>
    <w:rsid w:val="009210DC"/>
    <w:rsid w:val="00932FF8"/>
    <w:rsid w:val="00953427"/>
    <w:rsid w:val="00954E3B"/>
    <w:rsid w:val="009552F3"/>
    <w:rsid w:val="00957EBA"/>
    <w:rsid w:val="009665AE"/>
    <w:rsid w:val="00971787"/>
    <w:rsid w:val="00975813"/>
    <w:rsid w:val="0099551B"/>
    <w:rsid w:val="009A39D3"/>
    <w:rsid w:val="009B24A0"/>
    <w:rsid w:val="009B4DAD"/>
    <w:rsid w:val="009F4261"/>
    <w:rsid w:val="00A333A1"/>
    <w:rsid w:val="00A42727"/>
    <w:rsid w:val="00A43506"/>
    <w:rsid w:val="00A435D2"/>
    <w:rsid w:val="00A7381C"/>
    <w:rsid w:val="00A80C2C"/>
    <w:rsid w:val="00A90588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0F30"/>
    <w:rsid w:val="00B7372F"/>
    <w:rsid w:val="00B8054E"/>
    <w:rsid w:val="00B81EC3"/>
    <w:rsid w:val="00B8400B"/>
    <w:rsid w:val="00B85EB0"/>
    <w:rsid w:val="00BA00DD"/>
    <w:rsid w:val="00BA1588"/>
    <w:rsid w:val="00BA5A26"/>
    <w:rsid w:val="00BB156F"/>
    <w:rsid w:val="00BF3B8A"/>
    <w:rsid w:val="00C21BC6"/>
    <w:rsid w:val="00C52E57"/>
    <w:rsid w:val="00C750F4"/>
    <w:rsid w:val="00C87965"/>
    <w:rsid w:val="00C94411"/>
    <w:rsid w:val="00CB3AA6"/>
    <w:rsid w:val="00CC0415"/>
    <w:rsid w:val="00CC0F08"/>
    <w:rsid w:val="00D04392"/>
    <w:rsid w:val="00D04446"/>
    <w:rsid w:val="00D10868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B4933"/>
    <w:rsid w:val="00DC7D54"/>
    <w:rsid w:val="00DD28BF"/>
    <w:rsid w:val="00DD5FB1"/>
    <w:rsid w:val="00DE586A"/>
    <w:rsid w:val="00DF03AE"/>
    <w:rsid w:val="00DF6651"/>
    <w:rsid w:val="00DF7D33"/>
    <w:rsid w:val="00E10C5C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1AC0"/>
    <w:rsid w:val="00F65A5D"/>
    <w:rsid w:val="00F81FC8"/>
    <w:rsid w:val="00F91FC1"/>
    <w:rsid w:val="00F93B15"/>
    <w:rsid w:val="00F94463"/>
    <w:rsid w:val="00F954B2"/>
    <w:rsid w:val="00F97E4A"/>
    <w:rsid w:val="00FA4252"/>
    <w:rsid w:val="00FA696A"/>
    <w:rsid w:val="00FB1900"/>
    <w:rsid w:val="00FB603C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docId w15:val="{7DCE434C-7E4A-48DE-88CE-01A8AE14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601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954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BF6651F79E14394D70E64EC03F0DA" ma:contentTypeVersion="0" ma:contentTypeDescription="Crie um novo documento." ma:contentTypeScope="" ma:versionID="708df66cfa8cbfe011cc38aa931db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A6CDD-097B-4E45-8009-DF3E2D121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B9B16A-C042-4222-8847-04F67109A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926</Words>
  <Characters>15804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RAFAEL SILVA OLIVEIRA</cp:lastModifiedBy>
  <cp:revision>2</cp:revision>
  <cp:lastPrinted>2004-02-18T23:29:00Z</cp:lastPrinted>
  <dcterms:created xsi:type="dcterms:W3CDTF">2025-04-21T16:52:00Z</dcterms:created>
  <dcterms:modified xsi:type="dcterms:W3CDTF">2025-04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BF6651F79E14394D70E64EC03F0DA</vt:lpwstr>
  </property>
</Properties>
</file>